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F614A" w14:textId="77777777" w:rsidR="00DC7EE9" w:rsidRDefault="00DC7EE9" w:rsidP="005B0A0D">
      <w:pPr>
        <w:jc w:val="left"/>
        <w:rPr>
          <w:bdr w:val="single" w:sz="4" w:space="0" w:color="auto"/>
        </w:rPr>
      </w:pPr>
    </w:p>
    <w:p w14:paraId="13844374" w14:textId="77777777" w:rsidR="008917DA" w:rsidRPr="00B764B4" w:rsidRDefault="008917DA" w:rsidP="005B0A0D">
      <w:pPr>
        <w:jc w:val="left"/>
        <w:rPr>
          <w:rFonts w:ascii="UD デジタル 教科書体 NP-R" w:eastAsia="UD デジタル 教科書体 NP-R" w:hint="eastAsia"/>
          <w:bdr w:val="single" w:sz="4" w:space="0" w:color="auto"/>
        </w:rPr>
      </w:pPr>
    </w:p>
    <w:tbl>
      <w:tblPr>
        <w:tblStyle w:val="a3"/>
        <w:tblpPr w:leftFromText="142" w:rightFromText="142" w:vertAnchor="text" w:horzAnchor="margin" w:tblpXSpec="center" w:tblpY="-433"/>
        <w:tblW w:w="0" w:type="auto"/>
        <w:tblLook w:val="04A0" w:firstRow="1" w:lastRow="0" w:firstColumn="1" w:lastColumn="0" w:noHBand="0" w:noVBand="1"/>
      </w:tblPr>
      <w:tblGrid>
        <w:gridCol w:w="1242"/>
        <w:gridCol w:w="2127"/>
      </w:tblGrid>
      <w:tr w:rsidR="008917DA" w:rsidRPr="00B764B4" w14:paraId="13688305" w14:textId="77777777" w:rsidTr="00283EFA">
        <w:trPr>
          <w:trHeight w:val="560"/>
        </w:trPr>
        <w:tc>
          <w:tcPr>
            <w:tcW w:w="1242" w:type="dxa"/>
            <w:vAlign w:val="center"/>
          </w:tcPr>
          <w:p w14:paraId="541C7E60" w14:textId="77777777" w:rsidR="008917DA" w:rsidRPr="00B764B4" w:rsidRDefault="008917DA" w:rsidP="00283EFA">
            <w:pPr>
              <w:jc w:val="center"/>
              <w:rPr>
                <w:rFonts w:ascii="UD デジタル 教科書体 NP-R" w:eastAsia="UD デジタル 教科書体 NP-R" w:hAnsiTheme="majorEastAsia" w:hint="eastAsia"/>
                <w:b/>
              </w:rPr>
            </w:pPr>
            <w:r w:rsidRPr="00B764B4">
              <w:rPr>
                <w:rFonts w:ascii="UD デジタル 教科書体 NP-R" w:eastAsia="UD デジタル 教科書体 NP-R" w:hAnsiTheme="majorEastAsia" w:hint="eastAsia"/>
                <w:b/>
              </w:rPr>
              <w:t>受験番号</w:t>
            </w:r>
          </w:p>
        </w:tc>
        <w:tc>
          <w:tcPr>
            <w:tcW w:w="2127" w:type="dxa"/>
          </w:tcPr>
          <w:p w14:paraId="6428FC6B" w14:textId="77777777" w:rsidR="008917DA" w:rsidRPr="00B764B4" w:rsidRDefault="008917DA" w:rsidP="00283EFA">
            <w:pPr>
              <w:rPr>
                <w:rFonts w:ascii="UD デジタル 教科書体 NP-R" w:eastAsia="UD デジタル 教科書体 NP-R" w:hint="eastAsia"/>
              </w:rPr>
            </w:pPr>
          </w:p>
        </w:tc>
      </w:tr>
    </w:tbl>
    <w:p w14:paraId="2B770ABE" w14:textId="77777777" w:rsidR="00DC7EE9" w:rsidRPr="00B764B4" w:rsidRDefault="00DC7EE9" w:rsidP="00DC7EE9">
      <w:pPr>
        <w:jc w:val="center"/>
        <w:rPr>
          <w:rFonts w:ascii="UD デジタル 教科書体 NP-R" w:eastAsia="UD デジタル 教科書体 NP-R" w:hAnsiTheme="majorEastAsia" w:hint="eastAsia"/>
          <w:b/>
        </w:rPr>
      </w:pPr>
    </w:p>
    <w:p w14:paraId="10E3F025" w14:textId="3567AE8A" w:rsidR="00DC7EE9" w:rsidRPr="00B764B4" w:rsidRDefault="005D2235" w:rsidP="00DC7EE9">
      <w:pPr>
        <w:jc w:val="center"/>
        <w:rPr>
          <w:rFonts w:ascii="UD デジタル 教科書体 NP-R" w:eastAsia="UD デジタル 教科書体 NP-R" w:hAnsiTheme="majorEastAsia" w:hint="eastAsia"/>
          <w:b/>
        </w:rPr>
      </w:pPr>
      <w:r w:rsidRPr="00B764B4">
        <w:rPr>
          <w:rFonts w:ascii="UD デジタル 教科書体 NP-R" w:eastAsia="UD デジタル 教科書体 NP-R" w:hAnsiTheme="majorEastAsia" w:hint="eastAsia"/>
          <w:b/>
        </w:rPr>
        <w:t>令和</w:t>
      </w:r>
      <w:r w:rsidR="00C37804" w:rsidRPr="00B764B4">
        <w:rPr>
          <w:rFonts w:ascii="UD デジタル 教科書体 NP-R" w:eastAsia="UD デジタル 教科書体 NP-R" w:hAnsiTheme="majorEastAsia" w:hint="eastAsia"/>
          <w:b/>
        </w:rPr>
        <w:t>７</w:t>
      </w:r>
      <w:r w:rsidR="008C6551" w:rsidRPr="00B764B4">
        <w:rPr>
          <w:rFonts w:ascii="UD デジタル 教科書体 NP-R" w:eastAsia="UD デジタル 教科書体 NP-R" w:hAnsiTheme="majorEastAsia" w:hint="eastAsia"/>
          <w:b/>
        </w:rPr>
        <w:t>年度大阪府・大阪市・</w:t>
      </w:r>
      <w:r w:rsidR="008C6551" w:rsidRPr="00B764B4">
        <w:rPr>
          <w:rFonts w:ascii="UD デジタル 教科書体 NP-R" w:eastAsia="UD デジタル 教科書体 NP-R" w:hAnsi="ＭＳ Ｐゴシック" w:hint="eastAsia"/>
          <w:b/>
        </w:rPr>
        <w:t>堺市・豊能地区</w:t>
      </w:r>
      <w:r w:rsidR="007501B1" w:rsidRPr="00B764B4">
        <w:rPr>
          <w:rFonts w:ascii="UD デジタル 教科書体 NP-R" w:eastAsia="UD デジタル 教科書体 NP-R" w:hAnsiTheme="majorEastAsia" w:hint="eastAsia"/>
          <w:b/>
        </w:rPr>
        <w:t>公立学校教員採用選考テスト</w:t>
      </w:r>
    </w:p>
    <w:p w14:paraId="13807C1C" w14:textId="77777777" w:rsidR="00DC7EE9" w:rsidRPr="00B764B4" w:rsidRDefault="00B20F35" w:rsidP="00DC7EE9">
      <w:pPr>
        <w:jc w:val="center"/>
        <w:rPr>
          <w:rFonts w:ascii="UD デジタル 教科書体 NP-R" w:eastAsia="UD デジタル 教科書体 NP-R" w:hint="eastAsia"/>
        </w:rPr>
      </w:pPr>
      <w:r w:rsidRPr="00B764B4">
        <w:rPr>
          <w:rFonts w:ascii="UD デジタル 教科書体 NP-R" w:eastAsia="UD デジタル 教科書体 NP-R" w:hAnsiTheme="majorEastAsia" w:hint="eastAsia"/>
          <w:sz w:val="32"/>
          <w:szCs w:val="32"/>
        </w:rPr>
        <w:t>中</w:t>
      </w:r>
      <w:r w:rsidR="00404698" w:rsidRPr="00B764B4">
        <w:rPr>
          <w:rFonts w:ascii="UD デジタル 教科書体 NP-R" w:eastAsia="UD デジタル 教科書体 NP-R" w:hAnsiTheme="majorEastAsia" w:hint="eastAsia"/>
          <w:sz w:val="32"/>
          <w:szCs w:val="32"/>
        </w:rPr>
        <w:t>学校</w:t>
      </w:r>
      <w:r w:rsidR="00DC7EE9" w:rsidRPr="00B764B4">
        <w:rPr>
          <w:rFonts w:ascii="UD デジタル 教科書体 NP-R" w:eastAsia="UD デジタル 教科書体 NP-R" w:hAnsiTheme="majorEastAsia" w:hint="eastAsia"/>
          <w:sz w:val="32"/>
          <w:szCs w:val="32"/>
        </w:rPr>
        <w:t xml:space="preserve">　技術</w:t>
      </w:r>
      <w:r w:rsidR="00613BCC" w:rsidRPr="00B764B4">
        <w:rPr>
          <w:rFonts w:ascii="UD デジタル 教科書体 NP-R" w:eastAsia="UD デジタル 教科書体 NP-R" w:hAnsiTheme="majorEastAsia" w:hint="eastAsia"/>
          <w:sz w:val="32"/>
          <w:szCs w:val="32"/>
        </w:rPr>
        <w:t xml:space="preserve">　</w:t>
      </w:r>
      <w:r w:rsidR="00DC7EE9" w:rsidRPr="00B764B4">
        <w:rPr>
          <w:rFonts w:ascii="UD デジタル 教科書体 NP-R" w:eastAsia="UD デジタル 教科書体 NP-R" w:hAnsiTheme="majorEastAsia" w:hint="eastAsia"/>
          <w:sz w:val="32"/>
          <w:szCs w:val="32"/>
        </w:rPr>
        <w:t>解答用紙</w:t>
      </w:r>
      <w:r w:rsidR="00DC7EE9" w:rsidRPr="00B764B4">
        <w:rPr>
          <w:rFonts w:ascii="UD デジタル 教科書体 NP-R" w:eastAsia="UD デジタル 教科書体 NP-R" w:hint="eastAsia"/>
        </w:rPr>
        <w:t>（</w:t>
      </w:r>
      <w:r w:rsidR="00850287" w:rsidRPr="00B764B4">
        <w:rPr>
          <w:rFonts w:ascii="UD デジタル 教科書体 NP-R" w:eastAsia="UD デジタル 教科書体 NP-R" w:hint="eastAsia"/>
        </w:rPr>
        <w:t>２</w:t>
      </w:r>
      <w:r w:rsidR="00DC7EE9" w:rsidRPr="00B764B4">
        <w:rPr>
          <w:rFonts w:ascii="UD デジタル 教科書体 NP-R" w:eastAsia="UD デジタル 教科書体 NP-R" w:hint="eastAsia"/>
        </w:rPr>
        <w:t>枚のうち</w:t>
      </w:r>
      <w:r w:rsidR="00850287" w:rsidRPr="00B764B4">
        <w:rPr>
          <w:rFonts w:ascii="UD デジタル 教科書体 NP-R" w:eastAsia="UD デジタル 教科書体 NP-R" w:hint="eastAsia"/>
        </w:rPr>
        <w:t>１</w:t>
      </w:r>
      <w:r w:rsidR="00DC7EE9" w:rsidRPr="00B764B4">
        <w:rPr>
          <w:rFonts w:ascii="UD デジタル 教科書体 NP-R" w:eastAsia="UD デジタル 教科書体 NP-R" w:hint="eastAsia"/>
        </w:rPr>
        <w:t>）</w:t>
      </w:r>
    </w:p>
    <w:p w14:paraId="4325E848" w14:textId="77777777" w:rsidR="00DC7EE9" w:rsidRPr="00B764B4" w:rsidRDefault="009B401B" w:rsidP="00DC7EE9">
      <w:pPr>
        <w:jc w:val="center"/>
        <w:rPr>
          <w:rFonts w:ascii="UD デジタル 教科書体 NP-R" w:eastAsia="UD デジタル 教科書体 NP-R" w:hint="eastAsia"/>
        </w:rPr>
      </w:pPr>
      <w:r w:rsidRPr="00B764B4"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AC9208" wp14:editId="6423FE16">
                <wp:simplePos x="0" y="0"/>
                <wp:positionH relativeFrom="column">
                  <wp:posOffset>5413375</wp:posOffset>
                </wp:positionH>
                <wp:positionV relativeFrom="paragraph">
                  <wp:posOffset>233680</wp:posOffset>
                </wp:positionV>
                <wp:extent cx="650240" cy="648335"/>
                <wp:effectExtent l="19050" t="19050" r="16510" b="18415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240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BD8C9" id="正方形/長方形 5" o:spid="_x0000_s1026" style="position:absolute;left:0;text-align:left;margin-left:426.25pt;margin-top:18.4pt;width:51.2pt;height:51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" strokeweight="3pt">
                <v:stroke linestyle="thinThin"/>
                <v:textbox inset="5.85pt,.7pt,5.85pt,.7pt"/>
              </v:rect>
            </w:pict>
          </mc:Fallback>
        </mc:AlternateContent>
      </w:r>
    </w:p>
    <w:p w14:paraId="204CEF25" w14:textId="2B2CFC08" w:rsidR="00DC7EE9" w:rsidRPr="00B764B4" w:rsidRDefault="00C114DE" w:rsidP="00DC7EE9">
      <w:pPr>
        <w:jc w:val="left"/>
        <w:rPr>
          <w:rFonts w:ascii="UD デジタル 教科書体 NP-R" w:eastAsia="UD デジタル 教科書体 NP-R" w:hint="eastAsia"/>
          <w:bdr w:val="single" w:sz="4" w:space="0" w:color="auto"/>
        </w:rPr>
      </w:pPr>
      <w:r w:rsidRPr="00B764B4">
        <w:rPr>
          <w:rFonts w:ascii="UD デジタル 教科書体 NP-R" w:eastAsia="UD デジタル 教科書体 NP-R" w:hint="eastAsia"/>
          <w:bdr w:val="single" w:sz="4" w:space="0" w:color="auto"/>
        </w:rPr>
        <w:t>４</w:t>
      </w:r>
    </w:p>
    <w:tbl>
      <w:tblPr>
        <w:tblStyle w:val="a3"/>
        <w:tblW w:w="0" w:type="auto"/>
        <w:tblInd w:w="508" w:type="dxa"/>
        <w:tblLook w:val="04A0" w:firstRow="1" w:lastRow="0" w:firstColumn="1" w:lastColumn="0" w:noHBand="0" w:noVBand="1"/>
      </w:tblPr>
      <w:tblGrid>
        <w:gridCol w:w="426"/>
        <w:gridCol w:w="1809"/>
      </w:tblGrid>
      <w:tr w:rsidR="00DC7EE9" w:rsidRPr="00B764B4" w14:paraId="11BF381A" w14:textId="77777777" w:rsidTr="00283EFA">
        <w:tc>
          <w:tcPr>
            <w:tcW w:w="426" w:type="dxa"/>
          </w:tcPr>
          <w:p w14:paraId="427F21E1" w14:textId="77777777" w:rsidR="00DC7EE9" w:rsidRPr="00B764B4" w:rsidRDefault="00DC7EE9" w:rsidP="00283EFA">
            <w:pPr>
              <w:jc w:val="left"/>
              <w:rPr>
                <w:rFonts w:ascii="UD デジタル 教科書体 NP-R" w:eastAsia="UD デジタル 教科書体 NP-R" w:hint="eastAsia"/>
                <w:bdr w:val="single" w:sz="4" w:space="0" w:color="auto"/>
              </w:rPr>
            </w:pPr>
            <w:r w:rsidRPr="00B764B4">
              <w:rPr>
                <w:rFonts w:ascii="UD デジタル 教科書体 NP-R" w:eastAsia="UD デジタル 教科書体 NP-R" w:hint="eastAsia"/>
              </w:rPr>
              <w:t>得点</w:t>
            </w:r>
          </w:p>
        </w:tc>
        <w:tc>
          <w:tcPr>
            <w:tcW w:w="1809" w:type="dxa"/>
          </w:tcPr>
          <w:p w14:paraId="22437A80" w14:textId="77777777" w:rsidR="00DC7EE9" w:rsidRPr="00B764B4" w:rsidRDefault="00DC7EE9" w:rsidP="00283EFA">
            <w:pPr>
              <w:jc w:val="left"/>
              <w:rPr>
                <w:rFonts w:ascii="UD デジタル 教科書体 NP-R" w:eastAsia="UD デジタル 教科書体 NP-R" w:hint="eastAsia"/>
                <w:bdr w:val="single" w:sz="4" w:space="0" w:color="auto"/>
              </w:rPr>
            </w:pPr>
          </w:p>
        </w:tc>
      </w:tr>
    </w:tbl>
    <w:p w14:paraId="6FD7E860" w14:textId="0E2440A1" w:rsidR="00DC7EE9" w:rsidRDefault="00C37804" w:rsidP="00DC7EE9">
      <w:pPr>
        <w:jc w:val="left"/>
        <w:rPr>
          <w:bdr w:val="single" w:sz="4" w:space="0" w:color="auto"/>
        </w:rPr>
      </w:pPr>
      <w:r w:rsidRPr="005B0A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17D8291" wp14:editId="53D78229">
                <wp:simplePos x="0" y="0"/>
                <wp:positionH relativeFrom="column">
                  <wp:posOffset>5537019</wp:posOffset>
                </wp:positionH>
                <wp:positionV relativeFrom="paragraph">
                  <wp:posOffset>4981212</wp:posOffset>
                </wp:positionV>
                <wp:extent cx="464820" cy="448945"/>
                <wp:effectExtent l="0" t="0" r="11430" b="2730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448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89608" id="正方形/長方形 11" o:spid="_x0000_s1026" style="position:absolute;left:0;text-align:left;margin-left:436pt;margin-top:392.2pt;width:36.6pt;height:35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" fillcolor="window" strokecolor="windowText" strokeweight="1.5pt"/>
            </w:pict>
          </mc:Fallback>
        </mc:AlternateContent>
      </w:r>
    </w:p>
    <w:tbl>
      <w:tblPr>
        <w:tblStyle w:val="a3"/>
        <w:tblW w:w="8641" w:type="dxa"/>
        <w:tblLayout w:type="fixed"/>
        <w:tblLook w:val="04A0" w:firstRow="1" w:lastRow="0" w:firstColumn="1" w:lastColumn="0" w:noHBand="0" w:noVBand="1"/>
      </w:tblPr>
      <w:tblGrid>
        <w:gridCol w:w="847"/>
        <w:gridCol w:w="2314"/>
        <w:gridCol w:w="2315"/>
        <w:gridCol w:w="2315"/>
        <w:gridCol w:w="850"/>
      </w:tblGrid>
      <w:tr w:rsidR="00D13A6F" w14:paraId="116F0B4F" w14:textId="77777777" w:rsidTr="00997A02">
        <w:trPr>
          <w:trHeight w:val="401"/>
        </w:trPr>
        <w:tc>
          <w:tcPr>
            <w:tcW w:w="847" w:type="dxa"/>
            <w:vMerge w:val="restart"/>
            <w:vAlign w:val="center"/>
          </w:tcPr>
          <w:p w14:paraId="48FAAE26" w14:textId="4D3EB7C0" w:rsidR="00D13A6F" w:rsidRPr="00B764B4" w:rsidRDefault="00D13A6F" w:rsidP="002506EA">
            <w:pPr>
              <w:jc w:val="center"/>
              <w:rPr>
                <w:rFonts w:ascii="UD デジタル 教科書体 NP-R" w:eastAsia="UD デジタル 教科書体 NP-R" w:hint="eastAsia"/>
              </w:rPr>
            </w:pPr>
            <w:r w:rsidRPr="00B764B4">
              <w:rPr>
                <w:rFonts w:ascii="UD デジタル 教科書体 NP-R" w:eastAsia="UD デジタル 教科書体 NP-R" w:hint="eastAsia"/>
              </w:rPr>
              <w:t>（１）</w:t>
            </w:r>
          </w:p>
        </w:tc>
        <w:tc>
          <w:tcPr>
            <w:tcW w:w="2314" w:type="dxa"/>
            <w:tcBorders>
              <w:right w:val="dotted" w:sz="4" w:space="0" w:color="auto"/>
            </w:tcBorders>
            <w:vAlign w:val="center"/>
          </w:tcPr>
          <w:p w14:paraId="3B3D684D" w14:textId="3BA19A16" w:rsidR="00D13A6F" w:rsidRPr="00B764B4" w:rsidRDefault="00D13A6F" w:rsidP="002506EA">
            <w:pPr>
              <w:jc w:val="left"/>
              <w:rPr>
                <w:rFonts w:ascii="UD デジタル 教科書体 NP-R" w:eastAsia="UD デジタル 教科書体 NP-R" w:hint="eastAsia"/>
              </w:rPr>
            </w:pPr>
            <w:r w:rsidRPr="00B764B4">
              <w:rPr>
                <w:rFonts w:ascii="UD デジタル 教科書体 NP-R" w:eastAsia="UD デジタル 教科書体 NP-R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2B88801" wp14:editId="0DA93584">
                      <wp:simplePos x="0" y="0"/>
                      <wp:positionH relativeFrom="column">
                        <wp:posOffset>5175250</wp:posOffset>
                      </wp:positionH>
                      <wp:positionV relativeFrom="paragraph">
                        <wp:posOffset>-81915</wp:posOffset>
                      </wp:positionV>
                      <wp:extent cx="464820" cy="448945"/>
                      <wp:effectExtent l="0" t="0" r="11430" b="27305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820" cy="4489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1509F" id="正方形/長方形 10" o:spid="_x0000_s1026" style="position:absolute;left:0;text-align:left;margin-left:407.5pt;margin-top:-6.45pt;width:36.6pt;height:35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" fillcolor="window" strokecolor="windowText" strokeweight="1.5pt"/>
                  </w:pict>
                </mc:Fallback>
              </mc:AlternateContent>
            </w:r>
            <w:r w:rsidRPr="00B764B4">
              <w:rPr>
                <w:rFonts w:ascii="UD デジタル 教科書体 NP-R" w:eastAsia="UD デジタル 教科書体 NP-R" w:hint="eastAsia"/>
              </w:rPr>
              <w:t>①　ア　2</w:t>
            </w:r>
          </w:p>
        </w:tc>
        <w:tc>
          <w:tcPr>
            <w:tcW w:w="2315" w:type="dxa"/>
            <w:tcBorders>
              <w:right w:val="dotted" w:sz="4" w:space="0" w:color="auto"/>
            </w:tcBorders>
            <w:vAlign w:val="center"/>
          </w:tcPr>
          <w:p w14:paraId="3DD73734" w14:textId="2FE74146" w:rsidR="00D13A6F" w:rsidRPr="00B764B4" w:rsidRDefault="00D13A6F" w:rsidP="002506EA">
            <w:pPr>
              <w:jc w:val="left"/>
              <w:rPr>
                <w:rFonts w:ascii="UD デジタル 教科書体 NP-R" w:eastAsia="UD デジタル 教科書体 NP-R" w:hint="eastAsia"/>
              </w:rPr>
            </w:pPr>
            <w:r w:rsidRPr="00B764B4">
              <w:rPr>
                <w:rFonts w:ascii="UD デジタル 教科書体 NP-R" w:eastAsia="UD デジタル 教科書体 NP-R" w:hint="eastAsia"/>
              </w:rPr>
              <w:t>イ　111</w:t>
            </w:r>
          </w:p>
        </w:tc>
        <w:tc>
          <w:tcPr>
            <w:tcW w:w="2315" w:type="dxa"/>
            <w:tcBorders>
              <w:right w:val="dotted" w:sz="4" w:space="0" w:color="auto"/>
            </w:tcBorders>
            <w:vAlign w:val="center"/>
          </w:tcPr>
          <w:p w14:paraId="53F7CAA2" w14:textId="091119E6" w:rsidR="00D13A6F" w:rsidRPr="00B764B4" w:rsidRDefault="00D13A6F" w:rsidP="002506EA">
            <w:pPr>
              <w:jc w:val="left"/>
              <w:rPr>
                <w:rFonts w:ascii="UD デジタル 教科書体 NP-R" w:eastAsia="UD デジタル 教科書体 NP-R" w:hint="eastAsia"/>
              </w:rPr>
            </w:pPr>
            <w:r w:rsidRPr="00B764B4">
              <w:rPr>
                <w:rFonts w:ascii="UD デジタル 教科書体 NP-R" w:eastAsia="UD デジタル 教科書体 NP-R" w:hint="eastAsia"/>
              </w:rPr>
              <w:t>ウ　200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64259918" w14:textId="77777777" w:rsidR="00D13A6F" w:rsidRPr="005B0A0D" w:rsidRDefault="00D13A6F" w:rsidP="002506EA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D13A6F" w14:paraId="74D0F3D6" w14:textId="77777777" w:rsidTr="00997A02">
        <w:trPr>
          <w:trHeight w:val="421"/>
        </w:trPr>
        <w:tc>
          <w:tcPr>
            <w:tcW w:w="847" w:type="dxa"/>
            <w:vMerge/>
            <w:vAlign w:val="center"/>
          </w:tcPr>
          <w:p w14:paraId="6C118427" w14:textId="490A6267" w:rsidR="00D13A6F" w:rsidRPr="005B0A0D" w:rsidRDefault="00D13A6F" w:rsidP="002506EA">
            <w:pPr>
              <w:jc w:val="center"/>
            </w:pPr>
          </w:p>
        </w:tc>
        <w:tc>
          <w:tcPr>
            <w:tcW w:w="2314" w:type="dxa"/>
            <w:tcBorders>
              <w:right w:val="dotted" w:sz="4" w:space="0" w:color="auto"/>
            </w:tcBorders>
            <w:vAlign w:val="center"/>
          </w:tcPr>
          <w:p w14:paraId="342475D4" w14:textId="18631D64" w:rsidR="00D13A6F" w:rsidRPr="00B764B4" w:rsidRDefault="00D13A6F" w:rsidP="002506EA">
            <w:pPr>
              <w:jc w:val="left"/>
              <w:rPr>
                <w:rFonts w:ascii="UD デジタル 教科書体 NP-R" w:eastAsia="UD デジタル 教科書体 NP-R" w:hint="eastAsia"/>
              </w:rPr>
            </w:pPr>
            <w:r w:rsidRPr="00B764B4">
              <w:rPr>
                <w:rFonts w:ascii="UD デジタル 教科書体 NP-R" w:eastAsia="UD デジタル 教科書体 NP-R" w:hint="eastAsia"/>
              </w:rPr>
              <w:t xml:space="preserve">②　ア　</w:t>
            </w:r>
            <w:r w:rsidR="00C20A9A" w:rsidRPr="00B764B4">
              <w:rPr>
                <w:rFonts w:ascii="UD デジタル 教科書体 NP-R" w:eastAsia="UD デジタル 教科書体 NP-R" w:hint="eastAsia"/>
              </w:rPr>
              <w:t>c</w:t>
            </w:r>
          </w:p>
        </w:tc>
        <w:tc>
          <w:tcPr>
            <w:tcW w:w="2315" w:type="dxa"/>
            <w:tcBorders>
              <w:right w:val="dotted" w:sz="4" w:space="0" w:color="auto"/>
            </w:tcBorders>
            <w:vAlign w:val="center"/>
          </w:tcPr>
          <w:p w14:paraId="75C90C39" w14:textId="07B96E21" w:rsidR="00D13A6F" w:rsidRPr="00B764B4" w:rsidRDefault="00D13A6F" w:rsidP="002506EA">
            <w:pPr>
              <w:jc w:val="left"/>
              <w:rPr>
                <w:rFonts w:ascii="UD デジタル 教科書体 NP-R" w:eastAsia="UD デジタル 教科書体 NP-R" w:hint="eastAsia"/>
              </w:rPr>
            </w:pPr>
            <w:r w:rsidRPr="00B764B4">
              <w:rPr>
                <w:rFonts w:ascii="UD デジタル 教科書体 NP-R" w:eastAsia="UD デジタル 教科書体 NP-R" w:hint="eastAsia"/>
              </w:rPr>
              <w:t>イ　6</w:t>
            </w:r>
            <w:r w:rsidR="00C20A9A" w:rsidRPr="00B764B4">
              <w:rPr>
                <w:rFonts w:ascii="UD デジタル 教科書体 NP-R" w:eastAsia="UD デジタル 教科書体 NP-R" w:hint="eastAsia"/>
              </w:rPr>
              <w:t>6</w:t>
            </w:r>
          </w:p>
        </w:tc>
        <w:tc>
          <w:tcPr>
            <w:tcW w:w="2315" w:type="dxa"/>
            <w:tcBorders>
              <w:right w:val="dotted" w:sz="4" w:space="0" w:color="auto"/>
            </w:tcBorders>
            <w:vAlign w:val="center"/>
          </w:tcPr>
          <w:p w14:paraId="7707BDAE" w14:textId="5A558CE5" w:rsidR="00D13A6F" w:rsidRPr="00B764B4" w:rsidRDefault="00D13A6F" w:rsidP="002506EA">
            <w:pPr>
              <w:jc w:val="left"/>
              <w:rPr>
                <w:rFonts w:ascii="UD デジタル 教科書体 NP-R" w:eastAsia="UD デジタル 教科書体 NP-R" w:hint="eastAsia"/>
              </w:rPr>
            </w:pPr>
            <w:r w:rsidRPr="00B764B4">
              <w:rPr>
                <w:rFonts w:ascii="UD デジタル 教科書体 NP-R" w:eastAsia="UD デジタル 教科書体 NP-R" w:hint="eastAsia"/>
              </w:rPr>
              <w:t>ウ　7ｂ</w:t>
            </w:r>
          </w:p>
        </w:tc>
        <w:tc>
          <w:tcPr>
            <w:tcW w:w="85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F04C39A" w14:textId="77777777" w:rsidR="00D13A6F" w:rsidRPr="005B0A0D" w:rsidRDefault="00D13A6F" w:rsidP="002506EA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C37804" w14:paraId="210E3C80" w14:textId="77777777" w:rsidTr="00997A02">
        <w:trPr>
          <w:trHeight w:val="413"/>
        </w:trPr>
        <w:tc>
          <w:tcPr>
            <w:tcW w:w="847" w:type="dxa"/>
            <w:vMerge/>
            <w:vAlign w:val="center"/>
          </w:tcPr>
          <w:p w14:paraId="6D3B133F" w14:textId="4A57D9C4" w:rsidR="00C37804" w:rsidRPr="005B0A0D" w:rsidRDefault="00C37804" w:rsidP="002506EA">
            <w:pPr>
              <w:jc w:val="center"/>
            </w:pPr>
          </w:p>
        </w:tc>
        <w:tc>
          <w:tcPr>
            <w:tcW w:w="6944" w:type="dxa"/>
            <w:gridSpan w:val="3"/>
            <w:tcBorders>
              <w:right w:val="dotted" w:sz="4" w:space="0" w:color="auto"/>
            </w:tcBorders>
            <w:vAlign w:val="center"/>
          </w:tcPr>
          <w:p w14:paraId="0E5E3C4B" w14:textId="65A2C1A7" w:rsidR="00C37804" w:rsidRPr="00B764B4" w:rsidRDefault="00C37804" w:rsidP="002506EA">
            <w:pPr>
              <w:jc w:val="left"/>
              <w:rPr>
                <w:rFonts w:ascii="UD デジタル 教科書体 NP-R" w:eastAsia="UD デジタル 教科書体 NP-R" w:hint="eastAsia"/>
              </w:rPr>
            </w:pPr>
            <w:r w:rsidRPr="00B764B4">
              <w:rPr>
                <w:rFonts w:ascii="UD デジタル 教科書体 NP-R" w:eastAsia="UD デジタル 教科書体 NP-R" w:hint="eastAsia"/>
              </w:rPr>
              <w:t xml:space="preserve">③　</w:t>
            </w:r>
            <w:r w:rsidR="000B67C9" w:rsidRPr="00B764B4">
              <w:rPr>
                <w:rFonts w:ascii="UD デジタル 教科書体 NP-R" w:eastAsia="UD デジタル 教科書体 NP-R" w:hint="eastAsia"/>
              </w:rPr>
              <w:t>産業財産権</w:t>
            </w:r>
          </w:p>
        </w:tc>
        <w:tc>
          <w:tcPr>
            <w:tcW w:w="85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03BCC02" w14:textId="5A3B3CCE" w:rsidR="00C37804" w:rsidRDefault="00C37804" w:rsidP="002506EA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BE35E7" w14:paraId="62556061" w14:textId="77777777" w:rsidTr="00997A02">
        <w:trPr>
          <w:trHeight w:val="425"/>
        </w:trPr>
        <w:tc>
          <w:tcPr>
            <w:tcW w:w="847" w:type="dxa"/>
            <w:vMerge/>
            <w:vAlign w:val="center"/>
          </w:tcPr>
          <w:p w14:paraId="64798BE3" w14:textId="60C9F97E" w:rsidR="00BE35E7" w:rsidRPr="005B0A0D" w:rsidRDefault="00BE35E7" w:rsidP="00C37804">
            <w:pPr>
              <w:jc w:val="center"/>
            </w:pPr>
          </w:p>
        </w:tc>
        <w:tc>
          <w:tcPr>
            <w:tcW w:w="2314" w:type="dxa"/>
            <w:tcBorders>
              <w:right w:val="dotted" w:sz="4" w:space="0" w:color="auto"/>
            </w:tcBorders>
            <w:vAlign w:val="center"/>
          </w:tcPr>
          <w:p w14:paraId="4754156F" w14:textId="6FE00EC3" w:rsidR="00BE35E7" w:rsidRPr="00B764B4" w:rsidRDefault="00BE35E7" w:rsidP="00C37804">
            <w:pPr>
              <w:jc w:val="left"/>
              <w:rPr>
                <w:rFonts w:ascii="UD デジタル 教科書体 NP-R" w:eastAsia="UD デジタル 教科書体 NP-R" w:hint="eastAsia"/>
              </w:rPr>
            </w:pPr>
            <w:r w:rsidRPr="00B764B4">
              <w:rPr>
                <w:rFonts w:ascii="UD デジタル 教科書体 NP-R" w:eastAsia="UD デジタル 教科書体 NP-R" w:hint="eastAsia"/>
              </w:rPr>
              <w:t>④　順次</w:t>
            </w:r>
            <w:r w:rsidR="003B08F6" w:rsidRPr="00B764B4">
              <w:rPr>
                <w:rFonts w:ascii="UD デジタル 教科書体 NP-R" w:eastAsia="UD デジタル 教科書体 NP-R" w:hint="eastAsia"/>
              </w:rPr>
              <w:t xml:space="preserve">　　　処理</w:t>
            </w:r>
          </w:p>
        </w:tc>
        <w:tc>
          <w:tcPr>
            <w:tcW w:w="2315" w:type="dxa"/>
            <w:tcBorders>
              <w:right w:val="dotted" w:sz="4" w:space="0" w:color="auto"/>
            </w:tcBorders>
            <w:vAlign w:val="center"/>
          </w:tcPr>
          <w:p w14:paraId="7FC721E1" w14:textId="395D5C8C" w:rsidR="00BE35E7" w:rsidRPr="00B764B4" w:rsidRDefault="00BE35E7" w:rsidP="00E21C84">
            <w:pPr>
              <w:ind w:firstLineChars="100" w:firstLine="210"/>
              <w:jc w:val="left"/>
              <w:rPr>
                <w:rFonts w:ascii="UD デジタル 教科書体 NP-R" w:eastAsia="UD デジタル 教科書体 NP-R" w:hint="eastAsia"/>
              </w:rPr>
            </w:pPr>
            <w:r w:rsidRPr="00B764B4">
              <w:rPr>
                <w:rFonts w:ascii="UD デジタル 教科書体 NP-R" w:eastAsia="UD デジタル 教科書体 NP-R" w:hint="eastAsia"/>
              </w:rPr>
              <w:t>反復</w:t>
            </w:r>
            <w:r w:rsidR="003B08F6" w:rsidRPr="00B764B4">
              <w:rPr>
                <w:rFonts w:ascii="UD デジタル 教科書体 NP-R" w:eastAsia="UD デジタル 教科書体 NP-R" w:hint="eastAsia"/>
              </w:rPr>
              <w:t xml:space="preserve">　　　　処理</w:t>
            </w:r>
          </w:p>
        </w:tc>
        <w:tc>
          <w:tcPr>
            <w:tcW w:w="2315" w:type="dxa"/>
            <w:tcBorders>
              <w:right w:val="dotted" w:sz="4" w:space="0" w:color="auto"/>
            </w:tcBorders>
            <w:vAlign w:val="center"/>
          </w:tcPr>
          <w:p w14:paraId="25F8767B" w14:textId="05C8A2F4" w:rsidR="00BE35E7" w:rsidRPr="00B764B4" w:rsidRDefault="00BE35E7" w:rsidP="00E21C84">
            <w:pPr>
              <w:ind w:firstLineChars="100" w:firstLine="210"/>
              <w:jc w:val="left"/>
              <w:rPr>
                <w:rFonts w:ascii="UD デジタル 教科書体 NP-R" w:eastAsia="UD デジタル 教科書体 NP-R" w:hint="eastAsia"/>
              </w:rPr>
            </w:pPr>
            <w:r w:rsidRPr="00B764B4">
              <w:rPr>
                <w:rFonts w:ascii="UD デジタル 教科書体 NP-R" w:eastAsia="UD デジタル 教科書体 NP-R" w:hint="eastAsia"/>
              </w:rPr>
              <w:t>分岐</w:t>
            </w:r>
            <w:r w:rsidR="003B08F6" w:rsidRPr="00B764B4">
              <w:rPr>
                <w:rFonts w:ascii="UD デジタル 教科書体 NP-R" w:eastAsia="UD デジタル 教科書体 NP-R" w:hint="eastAsia"/>
              </w:rPr>
              <w:t xml:space="preserve">　　　　処理</w:t>
            </w:r>
          </w:p>
        </w:tc>
        <w:tc>
          <w:tcPr>
            <w:tcW w:w="85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7E61F8E" w14:textId="4A983993" w:rsidR="00BE35E7" w:rsidRDefault="00BE35E7" w:rsidP="00C37804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C20A9A" w14:paraId="145CBA6F" w14:textId="77777777" w:rsidTr="00997A02">
        <w:trPr>
          <w:trHeight w:val="397"/>
        </w:trPr>
        <w:tc>
          <w:tcPr>
            <w:tcW w:w="847" w:type="dxa"/>
            <w:vMerge/>
            <w:vAlign w:val="center"/>
          </w:tcPr>
          <w:p w14:paraId="59A5C725" w14:textId="0F29F973" w:rsidR="00C20A9A" w:rsidRPr="005B0A0D" w:rsidRDefault="00C20A9A" w:rsidP="00C37804">
            <w:pPr>
              <w:jc w:val="center"/>
            </w:pPr>
          </w:p>
        </w:tc>
        <w:tc>
          <w:tcPr>
            <w:tcW w:w="6944" w:type="dxa"/>
            <w:gridSpan w:val="3"/>
            <w:tcBorders>
              <w:right w:val="dotted" w:sz="4" w:space="0" w:color="auto"/>
            </w:tcBorders>
            <w:vAlign w:val="center"/>
          </w:tcPr>
          <w:p w14:paraId="47D5C423" w14:textId="6CFC14B7" w:rsidR="00C20A9A" w:rsidRPr="00B764B4" w:rsidRDefault="00C20A9A" w:rsidP="00C20A9A">
            <w:pPr>
              <w:jc w:val="left"/>
              <w:rPr>
                <w:rFonts w:ascii="UD デジタル 教科書体 NP-R" w:eastAsia="UD デジタル 教科書体 NP-R" w:hint="eastAsia"/>
              </w:rPr>
            </w:pPr>
            <w:r w:rsidRPr="00B764B4">
              <w:rPr>
                <w:rFonts w:ascii="UD デジタル 教科書体 NP-R" w:eastAsia="UD デジタル 教科書体 NP-R" w:hint="eastAsia"/>
              </w:rPr>
              <w:t>⑤　完全性</w:t>
            </w:r>
          </w:p>
        </w:tc>
        <w:tc>
          <w:tcPr>
            <w:tcW w:w="85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ED2498E" w14:textId="01CA1AEA" w:rsidR="00C20A9A" w:rsidRDefault="00C20A9A" w:rsidP="00C37804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C20A9A" w14:paraId="07E85221" w14:textId="77777777" w:rsidTr="00997A02">
        <w:trPr>
          <w:trHeight w:val="417"/>
        </w:trPr>
        <w:tc>
          <w:tcPr>
            <w:tcW w:w="847" w:type="dxa"/>
            <w:vMerge/>
            <w:vAlign w:val="center"/>
          </w:tcPr>
          <w:p w14:paraId="3367489D" w14:textId="1405CE99" w:rsidR="00C20A9A" w:rsidRPr="005B0A0D" w:rsidRDefault="00C20A9A" w:rsidP="00C37804">
            <w:pPr>
              <w:jc w:val="center"/>
            </w:pPr>
          </w:p>
        </w:tc>
        <w:tc>
          <w:tcPr>
            <w:tcW w:w="6944" w:type="dxa"/>
            <w:gridSpan w:val="3"/>
            <w:tcBorders>
              <w:right w:val="dotted" w:sz="4" w:space="0" w:color="auto"/>
            </w:tcBorders>
            <w:vAlign w:val="center"/>
          </w:tcPr>
          <w:p w14:paraId="1C598AAD" w14:textId="08A7A9CB" w:rsidR="00C20A9A" w:rsidRPr="00B764B4" w:rsidRDefault="00C20A9A" w:rsidP="00C20A9A">
            <w:pPr>
              <w:ind w:right="1050"/>
              <w:rPr>
                <w:rFonts w:ascii="UD デジタル 教科書体 NP-R" w:eastAsia="UD デジタル 教科書体 NP-R" w:hint="eastAsia"/>
              </w:rPr>
            </w:pPr>
            <w:r w:rsidRPr="00B764B4">
              <w:rPr>
                <w:rFonts w:ascii="UD デジタル 教科書体 NP-R" w:eastAsia="UD デジタル 教科書体 NP-R" w:hint="eastAsia"/>
              </w:rPr>
              <w:t>⑥　ホワイトリスト　方式</w:t>
            </w:r>
          </w:p>
        </w:tc>
        <w:tc>
          <w:tcPr>
            <w:tcW w:w="85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229C7F2" w14:textId="10E99EA7" w:rsidR="00C20A9A" w:rsidRDefault="00C20A9A" w:rsidP="00C37804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C37804" w14:paraId="7F437D07" w14:textId="77777777" w:rsidTr="00C20A9A">
        <w:trPr>
          <w:trHeight w:val="3993"/>
        </w:trPr>
        <w:tc>
          <w:tcPr>
            <w:tcW w:w="847" w:type="dxa"/>
            <w:vMerge/>
            <w:vAlign w:val="center"/>
          </w:tcPr>
          <w:p w14:paraId="561C49C6" w14:textId="7366194F" w:rsidR="00C37804" w:rsidRPr="005B0A0D" w:rsidRDefault="00C37804" w:rsidP="00C37804">
            <w:pPr>
              <w:jc w:val="center"/>
            </w:pPr>
          </w:p>
        </w:tc>
        <w:tc>
          <w:tcPr>
            <w:tcW w:w="6944" w:type="dxa"/>
            <w:gridSpan w:val="3"/>
            <w:tcBorders>
              <w:right w:val="dotted" w:sz="4" w:space="0" w:color="auto"/>
            </w:tcBorders>
            <w:vAlign w:val="center"/>
          </w:tcPr>
          <w:p w14:paraId="1ADB3946" w14:textId="372F833A" w:rsidR="00C37804" w:rsidRPr="00B764B4" w:rsidRDefault="001F429C" w:rsidP="00C37804">
            <w:pPr>
              <w:jc w:val="left"/>
              <w:rPr>
                <w:rFonts w:ascii="UD デジタル 教科書体 NP-R" w:eastAsia="UD デジタル 教科書体 NP-R" w:hint="eastAsia"/>
              </w:rPr>
            </w:pPr>
            <w:r w:rsidRPr="00B764B4">
              <w:rPr>
                <w:rFonts w:ascii="UD デジタル 教科書体 NP-R" w:eastAsia="UD デジタル 教科書体 NP-R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1B01FDE3" wp14:editId="5454DDC1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207010</wp:posOffset>
                      </wp:positionV>
                      <wp:extent cx="1516380" cy="279400"/>
                      <wp:effectExtent l="0" t="0" r="0" b="25400"/>
                      <wp:wrapNone/>
                      <wp:docPr id="13" name="グループ化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6380" cy="279400"/>
                                <a:chOff x="0" y="0"/>
                                <a:chExt cx="1104900" cy="312420"/>
                              </a:xfrm>
                            </wpg:grpSpPr>
                            <wps:wsp>
                              <wps:cNvPr id="23" name="四角形: 角を丸くする 23"/>
                              <wps:cNvSpPr/>
                              <wps:spPr>
                                <a:xfrm>
                                  <a:off x="0" y="0"/>
                                  <a:ext cx="914400" cy="31242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テキスト ボックス 24"/>
                              <wps:cNvSpPr txBox="1"/>
                              <wps:spPr>
                                <a:xfrm>
                                  <a:off x="0" y="0"/>
                                  <a:ext cx="1104900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386553" w14:textId="77777777" w:rsidR="001F429C" w:rsidRPr="00C114DE" w:rsidRDefault="001F429C" w:rsidP="001F429C">
                                    <w:pPr>
                                      <w:jc w:val="left"/>
                                      <w:rPr>
                                        <w:rFonts w:ascii="UD デジタル 教科書体 NP-R" w:eastAsia="UD デジタル 教科書体 NP-R" w:hAnsiTheme="minorEastAsia"/>
                                        <w:color w:val="000000" w:themeColor="text1"/>
                                        <w:sz w:val="16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UD デジタル 教科書体 NP-R" w:eastAsia="UD デジタル 教科書体 NP-R" w:hAnsiTheme="minorEastAsia" w:hint="eastAsia"/>
                                        <w:color w:val="000000" w:themeColor="text1"/>
                                        <w:sz w:val="16"/>
                                        <w:szCs w:val="18"/>
                                      </w:rPr>
                                      <w:t>予想した数値を入力する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01FDE3" id="グループ化 13" o:spid="_x0000_s1026" style="position:absolute;margin-left:120.6pt;margin-top:16.3pt;width:119.4pt;height:22pt;z-index:251660288;mso-width-relative:margin;mso-height-relative:margin" coordsize="11049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">
                      <v:roundrect id="四角形: 角を丸くする 23" o:spid="_x0000_s1027" style="position:absolute;width:9144;height:31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" filled="f" strokecolor="black [3213]" strokeweight="2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4" o:spid="_x0000_s1028" type="#_x0000_t202" style="position:absolute;width:11049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  <v:textbox>
                          <w:txbxContent>
                            <w:p w14:paraId="56386553" w14:textId="77777777" w:rsidR="001F429C" w:rsidRPr="00C114DE" w:rsidRDefault="001F429C" w:rsidP="001F429C">
                              <w:pPr>
                                <w:jc w:val="left"/>
                                <w:rPr>
                                  <w:rFonts w:ascii="UD デジタル 教科書体 NP-R" w:eastAsia="UD デジタル 教科書体 NP-R" w:hAnsiTheme="minorEastAsia"/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AnsiTheme="minorEastAsia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予想した数値を入力する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97A02" w:rsidRPr="00B764B4">
              <w:rPr>
                <w:rFonts w:ascii="UD デジタル 教科書体 NP-R" w:eastAsia="UD デジタル 教科書体 NP-R" w:hint="eastAsia"/>
                <w:noProof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629322E1" wp14:editId="2F76BB88">
                      <wp:simplePos x="0" y="0"/>
                      <wp:positionH relativeFrom="column">
                        <wp:posOffset>2054225</wp:posOffset>
                      </wp:positionH>
                      <wp:positionV relativeFrom="paragraph">
                        <wp:posOffset>-4445</wp:posOffset>
                      </wp:positionV>
                      <wp:extent cx="152400" cy="211455"/>
                      <wp:effectExtent l="0" t="0" r="19050" b="55245"/>
                      <wp:wrapNone/>
                      <wp:docPr id="7" name="グループ化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400" cy="211455"/>
                                <a:chOff x="0" y="0"/>
                                <a:chExt cx="281940" cy="3787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図 16" descr="アクティビティー図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81940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6" name="直線矢印コネクタ 6"/>
                              <wps:cNvCnPr/>
                              <wps:spPr>
                                <a:xfrm>
                                  <a:off x="138913" y="173031"/>
                                  <a:ext cx="0" cy="20573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84368F" id="グループ化 7" o:spid="_x0000_s1026" style="position:absolute;left:0;text-align:left;margin-left:161.75pt;margin-top:-.35pt;width:12pt;height:16.65pt;z-index:251657216;mso-width-relative:margin;mso-height-relative:margin" coordsize="281940,3787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6" o:spid="_x0000_s1027" type="#_x0000_t75" alt="アクティビティー図" style="position:absolute;width:281940;height:284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">
                        <v:imagedata r:id="rId9" o:title="アクティビティー図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6" o:spid="_x0000_s1028" type="#_x0000_t32" style="position:absolute;left:138913;top:173031;width:0;height:2057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" strokecolor="black [3213]">
                        <v:stroke endarrow="block"/>
                      </v:shape>
                    </v:group>
                  </w:pict>
                </mc:Fallback>
              </mc:AlternateContent>
            </w:r>
            <w:r w:rsidR="00C37804" w:rsidRPr="00B764B4">
              <w:rPr>
                <w:rFonts w:ascii="UD デジタル 教科書体 NP-R" w:eastAsia="UD デジタル 教科書体 NP-R" w:hint="eastAsia"/>
              </w:rPr>
              <w:t>⑦</w:t>
            </w:r>
            <w:r w:rsidR="005C73C1" w:rsidRPr="00B764B4">
              <w:rPr>
                <w:rFonts w:ascii="UD デジタル 教科書体 NP-R" w:eastAsia="UD デジタル 教科書体 NP-R" w:hint="eastAsia"/>
              </w:rPr>
              <w:t xml:space="preserve">　</w:t>
            </w:r>
          </w:p>
          <w:p w14:paraId="15969BF4" w14:textId="08BB7090" w:rsidR="00C114DE" w:rsidRDefault="00C114DE" w:rsidP="00C37804">
            <w:pPr>
              <w:jc w:val="left"/>
            </w:pPr>
          </w:p>
          <w:p w14:paraId="18302FDF" w14:textId="3BE7658C" w:rsidR="00C114DE" w:rsidRDefault="0023766A" w:rsidP="00C37804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DC3CAE1" wp14:editId="53F0BE8D">
                      <wp:simplePos x="0" y="0"/>
                      <wp:positionH relativeFrom="column">
                        <wp:posOffset>2121535</wp:posOffset>
                      </wp:positionH>
                      <wp:positionV relativeFrom="paragraph">
                        <wp:posOffset>29210</wp:posOffset>
                      </wp:positionV>
                      <wp:extent cx="0" cy="138430"/>
                      <wp:effectExtent l="76200" t="0" r="57150" b="52070"/>
                      <wp:wrapNone/>
                      <wp:docPr id="41" name="直線矢印コネクタ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84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E5F2F" id="直線矢印コネクタ 41" o:spid="_x0000_s1026" type="#_x0000_t32" style="position:absolute;left:0;text-align:left;margin-left:167.05pt;margin-top:2.3pt;width:0;height:10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" strokecolor="black [3213]">
                      <v:stroke endarrow="block"/>
                    </v:shape>
                  </w:pict>
                </mc:Fallback>
              </mc:AlternateContent>
            </w:r>
            <w:r w:rsidR="00997A0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0832" behindDoc="0" locked="0" layoutInCell="1" allowOverlap="1" wp14:anchorId="7ABE8183" wp14:editId="55CB1764">
                      <wp:simplePos x="0" y="0"/>
                      <wp:positionH relativeFrom="column">
                        <wp:posOffset>1663700</wp:posOffset>
                      </wp:positionH>
                      <wp:positionV relativeFrom="paragraph">
                        <wp:posOffset>175260</wp:posOffset>
                      </wp:positionV>
                      <wp:extent cx="914400" cy="279400"/>
                      <wp:effectExtent l="0" t="0" r="19050" b="25400"/>
                      <wp:wrapNone/>
                      <wp:docPr id="9" name="グループ化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00" cy="279400"/>
                                <a:chOff x="0" y="0"/>
                                <a:chExt cx="914400" cy="312420"/>
                              </a:xfrm>
                            </wpg:grpSpPr>
                            <wps:wsp>
                              <wps:cNvPr id="43" name="四角形: 角を丸くする 43"/>
                              <wps:cNvSpPr/>
                              <wps:spPr>
                                <a:xfrm>
                                  <a:off x="0" y="0"/>
                                  <a:ext cx="914400" cy="31242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テキスト ボックス 8"/>
                              <wps:cNvSpPr txBox="1"/>
                              <wps:spPr>
                                <a:xfrm>
                                  <a:off x="0" y="0"/>
                                  <a:ext cx="914400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C7F8BD4" w14:textId="77777777" w:rsidR="00C114DE" w:rsidRPr="00C114DE" w:rsidRDefault="00C114DE" w:rsidP="00C114DE">
                                    <w:pPr>
                                      <w:jc w:val="left"/>
                                      <w:rPr>
                                        <w:rFonts w:ascii="UD デジタル 教科書体 NP-R" w:eastAsia="UD デジタル 教科書体 NP-R" w:hAnsiTheme="minorEastAsia"/>
                                        <w:color w:val="000000" w:themeColor="text1"/>
                                        <w:sz w:val="16"/>
                                        <w:szCs w:val="18"/>
                                      </w:rPr>
                                    </w:pPr>
                                    <w:r w:rsidRPr="00C114DE">
                                      <w:rPr>
                                        <w:rFonts w:ascii="UD デジタル 教科書体 NP-R" w:eastAsia="UD デジタル 教科書体 NP-R" w:hAnsiTheme="minorEastAsia" w:hint="eastAsia"/>
                                        <w:color w:val="000000" w:themeColor="text1"/>
                                        <w:sz w:val="16"/>
                                        <w:szCs w:val="18"/>
                                      </w:rPr>
                                      <w:t>サイコロをふる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BE8183" id="グループ化 9" o:spid="_x0000_s1029" style="position:absolute;margin-left:131pt;margin-top:13.8pt;width:1in;height:22pt;z-index:251640832;mso-width-relative:margin;mso-height-relative:margin" coordsize="9144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">
                      <v:roundrect id="四角形: 角を丸くする 43" o:spid="_x0000_s1030" style="position:absolute;width:9144;height:31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" filled="f" strokecolor="black [3213]" strokeweight="2pt"/>
                      <v:shape id="テキスト ボックス 8" o:spid="_x0000_s1031" type="#_x0000_t202" style="position:absolute;width:9144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    <v:textbox>
                          <w:txbxContent>
                            <w:p w14:paraId="1C7F8BD4" w14:textId="77777777" w:rsidR="00C114DE" w:rsidRPr="00C114DE" w:rsidRDefault="00C114DE" w:rsidP="00C114DE">
                              <w:pPr>
                                <w:jc w:val="left"/>
                                <w:rPr>
                                  <w:rFonts w:ascii="UD デジタル 教科書体 NP-R" w:eastAsia="UD デジタル 教科書体 NP-R" w:hAnsiTheme="minorEastAsia"/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C114DE">
                                <w:rPr>
                                  <w:rFonts w:ascii="UD デジタル 教科書体 NP-R" w:eastAsia="UD デジタル 教科書体 NP-R" w:hAnsiTheme="minorEastAsia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サイコロをふる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4EAB96F" w14:textId="281415CA" w:rsidR="00C114DE" w:rsidRDefault="0023766A" w:rsidP="00C37804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5AF2A413" wp14:editId="6B4D2DF1">
                      <wp:simplePos x="0" y="0"/>
                      <wp:positionH relativeFrom="column">
                        <wp:posOffset>2291080</wp:posOffset>
                      </wp:positionH>
                      <wp:positionV relativeFrom="paragraph">
                        <wp:posOffset>208915</wp:posOffset>
                      </wp:positionV>
                      <wp:extent cx="1323340" cy="297815"/>
                      <wp:effectExtent l="0" t="0" r="0" b="0"/>
                      <wp:wrapNone/>
                      <wp:docPr id="199333620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340" cy="297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2C1709" w14:textId="37083D5B" w:rsidR="006B6FDE" w:rsidRPr="006B6FDE" w:rsidRDefault="006B6FDE" w:rsidP="006B6FDE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6B6FDE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答え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が間違ってい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2A413" id="テキスト ボックス 2" o:spid="_x0000_s1032" type="#_x0000_t202" style="position:absolute;margin-left:180.4pt;margin-top:16.45pt;width:104.2pt;height:23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" filled="f" stroked="f">
                      <v:textbox>
                        <w:txbxContent>
                          <w:p w14:paraId="0E2C1709" w14:textId="37083D5B" w:rsidR="006B6FDE" w:rsidRPr="006B6FDE" w:rsidRDefault="006B6FDE" w:rsidP="006B6FDE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6B6FDE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答え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が間違ってい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02E86D5C" wp14:editId="0AE875DC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209550</wp:posOffset>
                      </wp:positionV>
                      <wp:extent cx="1128395" cy="297815"/>
                      <wp:effectExtent l="0" t="0" r="0" b="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8395" cy="297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3A1155" w14:textId="654345EA" w:rsidR="006B6FDE" w:rsidRPr="006B6FDE" w:rsidRDefault="006B6FDE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6B6FDE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答えが合ってい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86D5C" id="_x0000_s1033" type="#_x0000_t202" style="position:absolute;margin-left:59.4pt;margin-top:16.5pt;width:88.85pt;height:23.4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" filled="f" stroked="f">
                      <v:textbox>
                        <w:txbxContent>
                          <w:p w14:paraId="593A1155" w14:textId="654345EA" w:rsidR="006B6FDE" w:rsidRPr="006B6FDE" w:rsidRDefault="006B6FDE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6B6FDE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答えが合ってい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3BD632DA" wp14:editId="12FE1D6A">
                      <wp:simplePos x="0" y="0"/>
                      <wp:positionH relativeFrom="column">
                        <wp:posOffset>2125980</wp:posOffset>
                      </wp:positionH>
                      <wp:positionV relativeFrom="paragraph">
                        <wp:posOffset>226060</wp:posOffset>
                      </wp:positionV>
                      <wp:extent cx="0" cy="138430"/>
                      <wp:effectExtent l="76200" t="0" r="57150" b="52070"/>
                      <wp:wrapNone/>
                      <wp:docPr id="25" name="直線矢印コネクタ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84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8F8B6" id="直線矢印コネクタ 25" o:spid="_x0000_s1026" type="#_x0000_t32" style="position:absolute;left:0;text-align:left;margin-left:167.4pt;margin-top:17.8pt;width:0;height:10.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" strokecolor="black [3213]">
                      <v:stroke endarrow="block"/>
                    </v:shape>
                  </w:pict>
                </mc:Fallback>
              </mc:AlternateContent>
            </w:r>
          </w:p>
          <w:p w14:paraId="75A96C34" w14:textId="52741860" w:rsidR="00C114DE" w:rsidRDefault="00997A02" w:rsidP="00C37804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0F1002DB" wp14:editId="39BB3098">
                  <wp:simplePos x="0" y="0"/>
                  <wp:positionH relativeFrom="column">
                    <wp:posOffset>2021840</wp:posOffset>
                  </wp:positionH>
                  <wp:positionV relativeFrom="paragraph">
                    <wp:posOffset>137795</wp:posOffset>
                  </wp:positionV>
                  <wp:extent cx="203835" cy="154940"/>
                  <wp:effectExtent l="0" t="0" r="5715" b="0"/>
                  <wp:wrapNone/>
                  <wp:docPr id="33" name="図 33" descr="アクティビティー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図 17" descr="アクティビティー図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383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85A39F8" wp14:editId="5D43FCD3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219710</wp:posOffset>
                      </wp:positionV>
                      <wp:extent cx="1382395" cy="10795"/>
                      <wp:effectExtent l="0" t="0" r="27305" b="27305"/>
                      <wp:wrapNone/>
                      <wp:docPr id="29" name="直線コネクタ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82395" cy="107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0A5905" id="直線コネクタ 29" o:spid="_x0000_s1026" style="position:absolute;left:0;text-align:lef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17.3pt" to="167.5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" strokecolor="black [3213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532275E" wp14:editId="1447210B">
                      <wp:simplePos x="0" y="0"/>
                      <wp:positionH relativeFrom="column">
                        <wp:posOffset>2113280</wp:posOffset>
                      </wp:positionH>
                      <wp:positionV relativeFrom="paragraph">
                        <wp:posOffset>207645</wp:posOffset>
                      </wp:positionV>
                      <wp:extent cx="1348105" cy="3175"/>
                      <wp:effectExtent l="0" t="0" r="23495" b="34925"/>
                      <wp:wrapNone/>
                      <wp:docPr id="26" name="直線コネクタ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8105" cy="31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30DC2E" id="直線コネクタ 26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4pt,16.35pt" to="272.5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" strokecolor="black [3213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5BF8BFB" wp14:editId="07CB562D">
                      <wp:simplePos x="0" y="0"/>
                      <wp:positionH relativeFrom="column">
                        <wp:posOffset>3459480</wp:posOffset>
                      </wp:positionH>
                      <wp:positionV relativeFrom="paragraph">
                        <wp:posOffset>217805</wp:posOffset>
                      </wp:positionV>
                      <wp:extent cx="4445" cy="157480"/>
                      <wp:effectExtent l="76200" t="0" r="71755" b="52070"/>
                      <wp:wrapNone/>
                      <wp:docPr id="27" name="直線矢印コネクタ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5" cy="1574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D89AE" id="直線矢印コネクタ 27" o:spid="_x0000_s1026" type="#_x0000_t32" style="position:absolute;left:0;text-align:left;margin-left:272.4pt;margin-top:17.15pt;width:.35pt;height:12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" strokecolor="black [3213]">
                      <v:stroke endarrow="block"/>
                    </v:shape>
                  </w:pict>
                </mc:Fallback>
              </mc:AlternateContent>
            </w:r>
          </w:p>
          <w:p w14:paraId="164707B3" w14:textId="0050DF07" w:rsidR="00C114DE" w:rsidRDefault="00997A02" w:rsidP="00C37804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4CC238" wp14:editId="1EB5B226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7620</wp:posOffset>
                      </wp:positionV>
                      <wp:extent cx="1270" cy="121285"/>
                      <wp:effectExtent l="76200" t="0" r="74930" b="50165"/>
                      <wp:wrapNone/>
                      <wp:docPr id="30" name="直線矢印コネク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" cy="12128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414A2" id="直線矢印コネクタ 30" o:spid="_x0000_s1026" type="#_x0000_t32" style="position:absolute;left:0;text-align:left;margin-left:59.25pt;margin-top:.6pt;width:.1pt;height: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2880" behindDoc="0" locked="0" layoutInCell="1" allowOverlap="1" wp14:anchorId="577326D0" wp14:editId="3B801F51">
                      <wp:simplePos x="0" y="0"/>
                      <wp:positionH relativeFrom="column">
                        <wp:posOffset>3004185</wp:posOffset>
                      </wp:positionH>
                      <wp:positionV relativeFrom="paragraph">
                        <wp:posOffset>131445</wp:posOffset>
                      </wp:positionV>
                      <wp:extent cx="990600" cy="280670"/>
                      <wp:effectExtent l="0" t="0" r="19050" b="24130"/>
                      <wp:wrapNone/>
                      <wp:docPr id="20" name="グループ化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0600" cy="280670"/>
                                <a:chOff x="0" y="0"/>
                                <a:chExt cx="914400" cy="312420"/>
                              </a:xfrm>
                            </wpg:grpSpPr>
                            <wps:wsp>
                              <wps:cNvPr id="21" name="四角形: 角を丸くする 21"/>
                              <wps:cNvSpPr/>
                              <wps:spPr>
                                <a:xfrm>
                                  <a:off x="0" y="0"/>
                                  <a:ext cx="914400" cy="31242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テキスト ボックス 22"/>
                              <wps:cNvSpPr txBox="1"/>
                              <wps:spPr>
                                <a:xfrm>
                                  <a:off x="0" y="0"/>
                                  <a:ext cx="914400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821501" w14:textId="3EFA3881" w:rsidR="00C114DE" w:rsidRPr="00C114DE" w:rsidRDefault="00C114DE" w:rsidP="00C114DE">
                                    <w:pPr>
                                      <w:jc w:val="left"/>
                                      <w:rPr>
                                        <w:rFonts w:ascii="UD デジタル 教科書体 NP-R" w:eastAsia="UD デジタル 教科書体 NP-R" w:hAnsiTheme="minor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C114DE">
                                      <w:rPr>
                                        <w:rFonts w:ascii="UD デジタル 教科書体 NP-R" w:eastAsia="UD デジタル 教科書体 NP-R" w:hAnsiTheme="minorEastAsia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「</w:t>
                                    </w:r>
                                    <w:r w:rsidR="00EF19F3">
                                      <w:rPr>
                                        <w:rFonts w:ascii="UD デジタル 教科書体 NP-R" w:eastAsia="UD デジタル 教科書体 NP-R" w:hAnsiTheme="minorEastAsia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不</w:t>
                                    </w:r>
                                    <w:r w:rsidRPr="00C114DE">
                                      <w:rPr>
                                        <w:rFonts w:ascii="UD デジタル 教科書体 NP-R" w:eastAsia="UD デジタル 教科書体 NP-R" w:hAnsiTheme="minorEastAsia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正解」と表示</w:t>
                                    </w:r>
                                  </w:p>
                                  <w:p w14:paraId="3A6C73CC" w14:textId="77777777" w:rsidR="00C114DE" w:rsidRPr="00C114DE" w:rsidRDefault="00C114DE" w:rsidP="00C114DE">
                                    <w:pPr>
                                      <w:jc w:val="left"/>
                                      <w:rPr>
                                        <w:rFonts w:ascii="UD デジタル 教科書体 NP-R" w:eastAsia="UD デジタル 教科書体 NP-R" w:hAnsiTheme="minor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7326D0" id="グループ化 20" o:spid="_x0000_s1034" style="position:absolute;margin-left:236.55pt;margin-top:10.35pt;width:78pt;height:22.1pt;z-index:251642880;mso-width-relative:margin;mso-height-relative:margin" coordsize="9144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">
                      <v:roundrect id="四角形: 角を丸くする 21" o:spid="_x0000_s1035" style="position:absolute;width:9144;height:31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" filled="f" strokecolor="black [3213]" strokeweight="2pt"/>
                      <v:shape id="テキスト ボックス 22" o:spid="_x0000_s1036" type="#_x0000_t202" style="position:absolute;width:9144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    <v:textbox>
                          <w:txbxContent>
                            <w:p w14:paraId="15821501" w14:textId="3EFA3881" w:rsidR="00C114DE" w:rsidRPr="00C114DE" w:rsidRDefault="00C114DE" w:rsidP="00C114DE">
                              <w:pPr>
                                <w:jc w:val="left"/>
                                <w:rPr>
                                  <w:rFonts w:ascii="UD デジタル 教科書体 NP-R" w:eastAsia="UD デジタル 教科書体 NP-R" w:hAnsiTheme="min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114DE">
                                <w:rPr>
                                  <w:rFonts w:ascii="UD デジタル 教科書体 NP-R" w:eastAsia="UD デジタル 教科書体 NP-R" w:hAnsiTheme="min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「</w:t>
                              </w:r>
                              <w:r w:rsidR="00EF19F3">
                                <w:rPr>
                                  <w:rFonts w:ascii="UD デジタル 教科書体 NP-R" w:eastAsia="UD デジタル 教科書体 NP-R" w:hAnsiTheme="min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不</w:t>
                              </w:r>
                              <w:r w:rsidRPr="00C114DE">
                                <w:rPr>
                                  <w:rFonts w:ascii="UD デジタル 教科書体 NP-R" w:eastAsia="UD デジタル 教科書体 NP-R" w:hAnsiTheme="min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正解」と表示</w:t>
                              </w:r>
                            </w:p>
                            <w:p w14:paraId="3A6C73CC" w14:textId="77777777" w:rsidR="00C114DE" w:rsidRPr="00C114DE" w:rsidRDefault="00C114DE" w:rsidP="00C114DE">
                              <w:pPr>
                                <w:jc w:val="left"/>
                                <w:rPr>
                                  <w:rFonts w:ascii="UD デジタル 教科書体 NP-R" w:eastAsia="UD デジタル 教科書体 NP-R" w:hAnsiTheme="min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1856" behindDoc="0" locked="0" layoutInCell="1" allowOverlap="1" wp14:anchorId="1C1B3E57" wp14:editId="3D3E3327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157480</wp:posOffset>
                      </wp:positionV>
                      <wp:extent cx="914400" cy="292735"/>
                      <wp:effectExtent l="0" t="0" r="19050" b="12065"/>
                      <wp:wrapNone/>
                      <wp:docPr id="12" name="グループ化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00" cy="292735"/>
                                <a:chOff x="0" y="0"/>
                                <a:chExt cx="914400" cy="312420"/>
                              </a:xfrm>
                            </wpg:grpSpPr>
                            <wps:wsp>
                              <wps:cNvPr id="18" name="四角形: 角を丸くする 18"/>
                              <wps:cNvSpPr/>
                              <wps:spPr>
                                <a:xfrm>
                                  <a:off x="0" y="0"/>
                                  <a:ext cx="914400" cy="31242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テキスト ボックス 19"/>
                              <wps:cNvSpPr txBox="1"/>
                              <wps:spPr>
                                <a:xfrm>
                                  <a:off x="0" y="0"/>
                                  <a:ext cx="914400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68FF37F" w14:textId="77777777" w:rsidR="00C114DE" w:rsidRPr="00C114DE" w:rsidRDefault="00C114DE" w:rsidP="00C114DE">
                                    <w:pPr>
                                      <w:jc w:val="left"/>
                                      <w:rPr>
                                        <w:rFonts w:ascii="UD デジタル 教科書体 NP-R" w:eastAsia="UD デジタル 教科書体 NP-R" w:hAnsiTheme="minor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C114DE">
                                      <w:rPr>
                                        <w:rFonts w:ascii="UD デジタル 教科書体 NP-R" w:eastAsia="UD デジタル 教科書体 NP-R" w:hAnsiTheme="minorEastAsia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「正解」と表示</w:t>
                                    </w:r>
                                  </w:p>
                                  <w:p w14:paraId="4B7D3065" w14:textId="77777777" w:rsidR="00C114DE" w:rsidRPr="00C114DE" w:rsidRDefault="00C114DE" w:rsidP="00C114DE">
                                    <w:pPr>
                                      <w:jc w:val="left"/>
                                      <w:rPr>
                                        <w:rFonts w:ascii="UD デジタル 教科書体 NP-R" w:eastAsia="UD デジタル 教科書体 NP-R" w:hAnsiTheme="minor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1B3E57" id="グループ化 12" o:spid="_x0000_s1037" style="position:absolute;margin-left:24.75pt;margin-top:12.4pt;width:1in;height:23.05pt;z-index:251641856;mso-width-relative:margin;mso-height-relative:margin" coordsize="9144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">
                      <v:roundrect id="四角形: 角を丸くする 18" o:spid="_x0000_s1038" style="position:absolute;width:9144;height:31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" filled="f" strokecolor="black [3213]" strokeweight="2pt"/>
                      <v:shape id="テキスト ボックス 19" o:spid="_x0000_s1039" type="#_x0000_t202" style="position:absolute;width:9144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    <v:textbox>
                          <w:txbxContent>
                            <w:p w14:paraId="368FF37F" w14:textId="77777777" w:rsidR="00C114DE" w:rsidRPr="00C114DE" w:rsidRDefault="00C114DE" w:rsidP="00C114DE">
                              <w:pPr>
                                <w:jc w:val="left"/>
                                <w:rPr>
                                  <w:rFonts w:ascii="UD デジタル 教科書体 NP-R" w:eastAsia="UD デジタル 教科書体 NP-R" w:hAnsiTheme="min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114DE">
                                <w:rPr>
                                  <w:rFonts w:ascii="UD デジタル 教科書体 NP-R" w:eastAsia="UD デジタル 教科書体 NP-R" w:hAnsiTheme="min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「正解」と表示</w:t>
                              </w:r>
                            </w:p>
                            <w:p w14:paraId="4B7D3065" w14:textId="77777777" w:rsidR="00C114DE" w:rsidRPr="00C114DE" w:rsidRDefault="00C114DE" w:rsidP="00C114DE">
                              <w:pPr>
                                <w:jc w:val="left"/>
                                <w:rPr>
                                  <w:rFonts w:ascii="UD デジタル 教科書体 NP-R" w:eastAsia="UD デジタル 教科書体 NP-R" w:hAnsiTheme="min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A89C17" wp14:editId="163D3903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454660</wp:posOffset>
                      </wp:positionV>
                      <wp:extent cx="1270" cy="121285"/>
                      <wp:effectExtent l="76200" t="0" r="74930" b="50165"/>
                      <wp:wrapNone/>
                      <wp:docPr id="32" name="直線矢印コネクタ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" cy="12128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E1BBD" id="直線矢印コネクタ 32" o:spid="_x0000_s1026" type="#_x0000_t32" style="position:absolute;left:0;text-align:left;margin-left:59.4pt;margin-top:35.8pt;width:.1pt;height: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2034F3" wp14:editId="45C0D366">
                      <wp:simplePos x="0" y="0"/>
                      <wp:positionH relativeFrom="column">
                        <wp:posOffset>3468370</wp:posOffset>
                      </wp:positionH>
                      <wp:positionV relativeFrom="paragraph">
                        <wp:posOffset>429260</wp:posOffset>
                      </wp:positionV>
                      <wp:extent cx="1270" cy="121285"/>
                      <wp:effectExtent l="76200" t="0" r="74930" b="50165"/>
                      <wp:wrapNone/>
                      <wp:docPr id="31" name="直線矢印コネクタ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" cy="12128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CFD11" id="直線矢印コネクタ 31" o:spid="_x0000_s1026" type="#_x0000_t32" style="position:absolute;left:0;text-align:left;margin-left:273.1pt;margin-top:33.8pt;width:.1pt;height: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="UD デジタル 教科書体 NP-R" w:eastAsia="UD デジタル 教科書体 NP-R" w:hAnsiTheme="minorEastAsia" w:cs="Times New Roman"/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71D18138" wp14:editId="117AC973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68960</wp:posOffset>
                      </wp:positionV>
                      <wp:extent cx="1533525" cy="279400"/>
                      <wp:effectExtent l="0" t="0" r="0" b="25400"/>
                      <wp:wrapNone/>
                      <wp:docPr id="42" name="グループ化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3525" cy="279400"/>
                                <a:chOff x="0" y="-13811"/>
                                <a:chExt cx="1533525" cy="310992"/>
                              </a:xfrm>
                            </wpg:grpSpPr>
                            <wps:wsp>
                              <wps:cNvPr id="47" name="テキスト ボックス 47"/>
                              <wps:cNvSpPr txBox="1"/>
                              <wps:spPr>
                                <a:xfrm>
                                  <a:off x="0" y="-13811"/>
                                  <a:ext cx="1533525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EA0B30" w14:textId="77777777" w:rsidR="00313FEC" w:rsidRPr="00313FEC" w:rsidRDefault="00313FEC" w:rsidP="00313FEC">
                                    <w:pPr>
                                      <w:jc w:val="left"/>
                                      <w:rPr>
                                        <w:rFonts w:ascii="UD デジタル 教科書体 NP-R" w:eastAsia="UD デジタル 教科書体 NP-R" w:hAnsiTheme="minorEastAsia"/>
                                        <w:color w:val="000000" w:themeColor="text1"/>
                                        <w:sz w:val="16"/>
                                        <w:szCs w:val="18"/>
                                      </w:rPr>
                                    </w:pPr>
                                    <w:r w:rsidRPr="00313FEC">
                                      <w:rPr>
                                        <w:rFonts w:ascii="UD デジタル 教科書体 NP-R" w:eastAsia="UD デジタル 教科書体 NP-R" w:hAnsiTheme="minorEastAsia" w:hint="eastAsia"/>
                                        <w:color w:val="000000" w:themeColor="text1"/>
                                        <w:sz w:val="16"/>
                                        <w:szCs w:val="18"/>
                                      </w:rPr>
                                      <w:t>「せいかい」と音声を再生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四角形: 角を丸くする 50"/>
                              <wps:cNvSpPr/>
                              <wps:spPr>
                                <a:xfrm>
                                  <a:off x="114300" y="1"/>
                                  <a:ext cx="1238250" cy="29718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D18138" id="グループ化 42" o:spid="_x0000_s1040" style="position:absolute;margin-left:3.45pt;margin-top:44.8pt;width:120.75pt;height:22pt;z-index:251667456;mso-width-relative:margin;mso-height-relative:margin" coordorigin=",-138" coordsize="15335,3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">
                      <v:shape id="テキスト ボックス 47" o:spid="_x0000_s1041" type="#_x0000_t202" style="position:absolute;top:-138;width:15335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      <v:textbox>
                          <w:txbxContent>
                            <w:p w14:paraId="5EEA0B30" w14:textId="77777777" w:rsidR="00313FEC" w:rsidRPr="00313FEC" w:rsidRDefault="00313FEC" w:rsidP="00313FEC">
                              <w:pPr>
                                <w:jc w:val="left"/>
                                <w:rPr>
                                  <w:rFonts w:ascii="UD デジタル 教科書体 NP-R" w:eastAsia="UD デジタル 教科書体 NP-R" w:hAnsiTheme="minorEastAsia"/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313FEC">
                                <w:rPr>
                                  <w:rFonts w:ascii="UD デジタル 教科書体 NP-R" w:eastAsia="UD デジタル 教科書体 NP-R" w:hAnsiTheme="minorEastAsia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「せいかい」と音声を再生</w:t>
                              </w:r>
                            </w:p>
                          </w:txbxContent>
                        </v:textbox>
                      </v:shape>
                      <v:roundrect id="四角形: 角を丸くする 50" o:spid="_x0000_s1042" style="position:absolute;left:1143;width:12382;height:29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" filled="f" strokecolor="black [3213]" strokeweight="2pt"/>
                    </v:group>
                  </w:pict>
                </mc:Fallback>
              </mc:AlternateContent>
            </w:r>
            <w:r>
              <w:rPr>
                <w:rFonts w:ascii="UD デジタル 教科書体 NP-R" w:eastAsia="UD デジタル 教科書体 NP-R" w:hAnsiTheme="minorEastAsia" w:cs="Times New Roman"/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718ED963" wp14:editId="2E8EE8A4">
                      <wp:simplePos x="0" y="0"/>
                      <wp:positionH relativeFrom="column">
                        <wp:posOffset>2686685</wp:posOffset>
                      </wp:positionH>
                      <wp:positionV relativeFrom="paragraph">
                        <wp:posOffset>551180</wp:posOffset>
                      </wp:positionV>
                      <wp:extent cx="1720215" cy="279400"/>
                      <wp:effectExtent l="0" t="0" r="0" b="25400"/>
                      <wp:wrapNone/>
                      <wp:docPr id="56" name="グループ化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0215" cy="279400"/>
                                <a:chOff x="0" y="-13811"/>
                                <a:chExt cx="1533525" cy="310992"/>
                              </a:xfrm>
                            </wpg:grpSpPr>
                            <wps:wsp>
                              <wps:cNvPr id="60" name="テキスト ボックス 60"/>
                              <wps:cNvSpPr txBox="1"/>
                              <wps:spPr>
                                <a:xfrm>
                                  <a:off x="0" y="-13811"/>
                                  <a:ext cx="1533525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90D1A1" w14:textId="18479E77" w:rsidR="00313FEC" w:rsidRPr="00313FEC" w:rsidRDefault="00313FEC" w:rsidP="00313FEC">
                                    <w:pPr>
                                      <w:jc w:val="left"/>
                                      <w:rPr>
                                        <w:rFonts w:ascii="UD デジタル 教科書体 NP-R" w:eastAsia="UD デジタル 教科書体 NP-R" w:hAnsiTheme="minorEastAsia"/>
                                        <w:color w:val="000000" w:themeColor="text1"/>
                                        <w:sz w:val="16"/>
                                        <w:szCs w:val="18"/>
                                      </w:rPr>
                                    </w:pPr>
                                    <w:r w:rsidRPr="00313FEC">
                                      <w:rPr>
                                        <w:rFonts w:ascii="UD デジタル 教科書体 NP-R" w:eastAsia="UD デジタル 教科書体 NP-R" w:hAnsiTheme="minorEastAsia" w:hint="eastAsia"/>
                                        <w:color w:val="000000" w:themeColor="text1"/>
                                        <w:sz w:val="16"/>
                                        <w:szCs w:val="18"/>
                                      </w:rPr>
                                      <w:t>「</w:t>
                                    </w:r>
                                    <w:r>
                                      <w:rPr>
                                        <w:rFonts w:ascii="UD デジタル 教科書体 NP-R" w:eastAsia="UD デジタル 教科書体 NP-R" w:hAnsiTheme="minorEastAsia" w:hint="eastAsia"/>
                                        <w:color w:val="000000" w:themeColor="text1"/>
                                        <w:sz w:val="16"/>
                                        <w:szCs w:val="18"/>
                                      </w:rPr>
                                      <w:t>ふ</w:t>
                                    </w:r>
                                    <w:r w:rsidRPr="00313FEC">
                                      <w:rPr>
                                        <w:rFonts w:ascii="UD デジタル 教科書体 NP-R" w:eastAsia="UD デジタル 教科書体 NP-R" w:hAnsiTheme="minorEastAsia" w:hint="eastAsia"/>
                                        <w:color w:val="000000" w:themeColor="text1"/>
                                        <w:sz w:val="16"/>
                                        <w:szCs w:val="18"/>
                                      </w:rPr>
                                      <w:t>せいかい」と音声を再生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四角形: 角を丸くする 63"/>
                              <wps:cNvSpPr/>
                              <wps:spPr>
                                <a:xfrm>
                                  <a:off x="114300" y="1"/>
                                  <a:ext cx="1238250" cy="29718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8ED963" id="グループ化 56" o:spid="_x0000_s1043" style="position:absolute;margin-left:211.55pt;margin-top:43.4pt;width:135.45pt;height:22pt;z-index:251668480;mso-width-relative:margin;mso-height-relative:margin" coordorigin=",-138" coordsize="15335,3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">
                      <v:shape id="テキスト ボックス 60" o:spid="_x0000_s1044" type="#_x0000_t202" style="position:absolute;top:-138;width:15335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    <v:textbox>
                          <w:txbxContent>
                            <w:p w14:paraId="6490D1A1" w14:textId="18479E77" w:rsidR="00313FEC" w:rsidRPr="00313FEC" w:rsidRDefault="00313FEC" w:rsidP="00313FEC">
                              <w:pPr>
                                <w:jc w:val="left"/>
                                <w:rPr>
                                  <w:rFonts w:ascii="UD デジタル 教科書体 NP-R" w:eastAsia="UD デジタル 教科書体 NP-R" w:hAnsiTheme="minorEastAsia"/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313FEC">
                                <w:rPr>
                                  <w:rFonts w:ascii="UD デジタル 教科書体 NP-R" w:eastAsia="UD デジタル 教科書体 NP-R" w:hAnsiTheme="minorEastAsia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「</w:t>
                              </w:r>
                              <w:r>
                                <w:rPr>
                                  <w:rFonts w:ascii="UD デジタル 教科書体 NP-R" w:eastAsia="UD デジタル 教科書体 NP-R" w:hAnsiTheme="minorEastAsia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ふ</w:t>
                              </w:r>
                              <w:r w:rsidRPr="00313FEC">
                                <w:rPr>
                                  <w:rFonts w:ascii="UD デジタル 教科書体 NP-R" w:eastAsia="UD デジタル 教科書体 NP-R" w:hAnsiTheme="minorEastAsia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せいかい」と音声を再生</w:t>
                              </w:r>
                            </w:p>
                          </w:txbxContent>
                        </v:textbox>
                      </v:shape>
                      <v:roundrect id="四角形: 角を丸くする 63" o:spid="_x0000_s1045" style="position:absolute;left:1143;width:12382;height:29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" filled="f" strokecolor="black [3213]" strokeweight="2pt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A88B13D" wp14:editId="3B7FA755">
                      <wp:simplePos x="0" y="0"/>
                      <wp:positionH relativeFrom="column">
                        <wp:posOffset>3467735</wp:posOffset>
                      </wp:positionH>
                      <wp:positionV relativeFrom="paragraph">
                        <wp:posOffset>840105</wp:posOffset>
                      </wp:positionV>
                      <wp:extent cx="635" cy="81915"/>
                      <wp:effectExtent l="0" t="0" r="37465" b="13335"/>
                      <wp:wrapNone/>
                      <wp:docPr id="1993336199" name="直線コネクタ 1993336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35" cy="819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645E54" id="直線コネクタ 1993336199" o:spid="_x0000_s1026" style="position:absolute;left:0;text-align:lef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05pt,66.15pt" to="273.1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" strokecolor="black [3213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C4CA37C" wp14:editId="2B4333DC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844550</wp:posOffset>
                      </wp:positionV>
                      <wp:extent cx="1270" cy="96520"/>
                      <wp:effectExtent l="0" t="0" r="36830" b="17780"/>
                      <wp:wrapNone/>
                      <wp:docPr id="1993336198" name="直線コネクタ 1993336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70" cy="965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526638" id="直線コネクタ 1993336198" o:spid="_x0000_s1026" style="position:absolute;left:0;text-align:lef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1pt,66.5pt" to="60.2pt,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" strokecolor="black [3213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1CE0E36" wp14:editId="4C293971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946150</wp:posOffset>
                      </wp:positionV>
                      <wp:extent cx="1272540" cy="0"/>
                      <wp:effectExtent l="0" t="76200" r="22860" b="95250"/>
                      <wp:wrapNone/>
                      <wp:docPr id="1993336195" name="直線矢印コネクタ 1993336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25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E9669" id="直線矢印コネクタ 1993336195" o:spid="_x0000_s1026" type="#_x0000_t32" style="position:absolute;left:0;text-align:left;margin-left:59.9pt;margin-top:74.5pt;width:100.2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22D9A0A" wp14:editId="648D7891">
                      <wp:simplePos x="0" y="0"/>
                      <wp:positionH relativeFrom="column">
                        <wp:posOffset>2207260</wp:posOffset>
                      </wp:positionH>
                      <wp:positionV relativeFrom="paragraph">
                        <wp:posOffset>930275</wp:posOffset>
                      </wp:positionV>
                      <wp:extent cx="1256665" cy="13970"/>
                      <wp:effectExtent l="38100" t="57150" r="0" b="100330"/>
                      <wp:wrapNone/>
                      <wp:docPr id="1993336197" name="直線矢印コネクタ 1993336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56665" cy="139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697C6" id="直線矢印コネクタ 1993336197" o:spid="_x0000_s1026" type="#_x0000_t32" style="position:absolute;left:0;text-align:left;margin-left:173.8pt;margin-top:73.25pt;width:98.95pt;height:1.1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4118207D" wp14:editId="22574EAF">
                  <wp:simplePos x="0" y="0"/>
                  <wp:positionH relativeFrom="column">
                    <wp:posOffset>2017395</wp:posOffset>
                  </wp:positionH>
                  <wp:positionV relativeFrom="paragraph">
                    <wp:posOffset>870585</wp:posOffset>
                  </wp:positionV>
                  <wp:extent cx="203835" cy="154940"/>
                  <wp:effectExtent l="0" t="0" r="5715" b="0"/>
                  <wp:wrapNone/>
                  <wp:docPr id="1993336192" name="図 1993336192" descr="アクティビティー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図 17" descr="アクティビティー図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383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8BDABBB" wp14:editId="0A725AA8">
                      <wp:simplePos x="0" y="0"/>
                      <wp:positionH relativeFrom="column">
                        <wp:posOffset>2119630</wp:posOffset>
                      </wp:positionH>
                      <wp:positionV relativeFrom="paragraph">
                        <wp:posOffset>1008380</wp:posOffset>
                      </wp:positionV>
                      <wp:extent cx="0" cy="138430"/>
                      <wp:effectExtent l="76200" t="0" r="57150" b="52070"/>
                      <wp:wrapNone/>
                      <wp:docPr id="1993336193" name="直線矢印コネクタ 1993336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84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9BAE2" id="直線矢印コネクタ 1993336193" o:spid="_x0000_s1026" type="#_x0000_t32" style="position:absolute;left:0;text-align:left;margin-left:166.9pt;margin-top:79.4pt;width:0;height:1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39808" behindDoc="0" locked="0" layoutInCell="1" allowOverlap="1" wp14:anchorId="6E0CEBDB" wp14:editId="600C92A8">
                  <wp:simplePos x="0" y="0"/>
                  <wp:positionH relativeFrom="column">
                    <wp:posOffset>2030384</wp:posOffset>
                  </wp:positionH>
                  <wp:positionV relativeFrom="paragraph">
                    <wp:posOffset>1118177</wp:posOffset>
                  </wp:positionV>
                  <wp:extent cx="193040" cy="243840"/>
                  <wp:effectExtent l="0" t="0" r="0" b="381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3040" cy="243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DFF1E8B" w14:textId="2A70B1FF" w:rsidR="00C37804" w:rsidRDefault="00C37804" w:rsidP="00C37804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C37804" w14:paraId="3701DEEE" w14:textId="77777777" w:rsidTr="007D63A7">
        <w:trPr>
          <w:trHeight w:val="523"/>
        </w:trPr>
        <w:tc>
          <w:tcPr>
            <w:tcW w:w="847" w:type="dxa"/>
            <w:vMerge w:val="restart"/>
            <w:tcBorders>
              <w:right w:val="dotted" w:sz="4" w:space="0" w:color="auto"/>
            </w:tcBorders>
          </w:tcPr>
          <w:p w14:paraId="533E1005" w14:textId="77777777" w:rsidR="00C37804" w:rsidRPr="00B764B4" w:rsidRDefault="00C37804" w:rsidP="00C37804">
            <w:pPr>
              <w:jc w:val="center"/>
              <w:rPr>
                <w:rFonts w:ascii="UD デジタル 教科書体 NP-R" w:eastAsia="UD デジタル 教科書体 NP-R" w:hint="eastAsia"/>
              </w:rPr>
            </w:pPr>
          </w:p>
          <w:p w14:paraId="13E96617" w14:textId="77777777" w:rsidR="00C37804" w:rsidRPr="00B764B4" w:rsidRDefault="00C37804" w:rsidP="00C37804">
            <w:pPr>
              <w:jc w:val="center"/>
              <w:rPr>
                <w:rFonts w:ascii="UD デジタル 教科書体 NP-R" w:eastAsia="UD デジタル 教科書体 NP-R" w:hint="eastAsia"/>
              </w:rPr>
            </w:pPr>
          </w:p>
          <w:p w14:paraId="5C2C9B2D" w14:textId="7BFE42BD" w:rsidR="00C37804" w:rsidRPr="00B764B4" w:rsidRDefault="00C37804" w:rsidP="00C37804">
            <w:pPr>
              <w:jc w:val="center"/>
              <w:rPr>
                <w:rFonts w:ascii="UD デジタル 教科書体 NP-R" w:eastAsia="UD デジタル 教科書体 NP-R" w:hint="eastAsia"/>
              </w:rPr>
            </w:pPr>
            <w:r w:rsidRPr="00B764B4">
              <w:rPr>
                <w:rFonts w:ascii="UD デジタル 教科書体 NP-R" w:eastAsia="UD デジタル 教科書体 NP-R" w:hint="eastAsia"/>
              </w:rPr>
              <w:t>（２）</w:t>
            </w:r>
          </w:p>
        </w:tc>
        <w:tc>
          <w:tcPr>
            <w:tcW w:w="6944" w:type="dxa"/>
            <w:gridSpan w:val="3"/>
            <w:tcBorders>
              <w:right w:val="dotted" w:sz="4" w:space="0" w:color="auto"/>
            </w:tcBorders>
            <w:vAlign w:val="center"/>
          </w:tcPr>
          <w:p w14:paraId="07B4E3C6" w14:textId="568F7019" w:rsidR="005C5F49" w:rsidRPr="00B764B4" w:rsidRDefault="00C37804" w:rsidP="00C37804">
            <w:pPr>
              <w:rPr>
                <w:rFonts w:ascii="UD デジタル 教科書体 NP-R" w:eastAsia="UD デジタル 教科書体 NP-R" w:hint="eastAsia"/>
              </w:rPr>
            </w:pPr>
            <w:r w:rsidRPr="00B764B4">
              <w:rPr>
                <w:rFonts w:ascii="UD デジタル 教科書体 NP-R" w:eastAsia="UD デジタル 教科書体 NP-R" w:hint="eastAsia"/>
              </w:rPr>
              <w:t>①</w:t>
            </w:r>
            <w:r w:rsidR="005C5F49" w:rsidRPr="00B764B4">
              <w:rPr>
                <w:rFonts w:ascii="UD デジタル 教科書体 NP-R" w:eastAsia="UD デジタル 教科書体 NP-R" w:hint="eastAsia"/>
              </w:rPr>
              <w:t xml:space="preserve">　</w:t>
            </w:r>
            <w:r w:rsidR="00CC389C" w:rsidRPr="00B764B4">
              <w:rPr>
                <w:rFonts w:ascii="UD デジタル 教科書体 NP-R" w:eastAsia="UD デジタル 教科書体 NP-R" w:hint="eastAsia"/>
              </w:rPr>
              <w:t>128 通り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4192C7A5" w14:textId="3309FFE8" w:rsidR="00C37804" w:rsidRPr="005B0A0D" w:rsidRDefault="00C37804" w:rsidP="00C37804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C37804" w14:paraId="2415CA16" w14:textId="77777777" w:rsidTr="007D63A7">
        <w:trPr>
          <w:trHeight w:val="558"/>
        </w:trPr>
        <w:tc>
          <w:tcPr>
            <w:tcW w:w="847" w:type="dxa"/>
            <w:vMerge/>
            <w:tcBorders>
              <w:right w:val="dotted" w:sz="4" w:space="0" w:color="auto"/>
            </w:tcBorders>
          </w:tcPr>
          <w:p w14:paraId="4E089928" w14:textId="77777777" w:rsidR="00C37804" w:rsidRPr="00B764B4" w:rsidRDefault="00C37804" w:rsidP="00C37804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6944" w:type="dxa"/>
            <w:gridSpan w:val="3"/>
            <w:tcBorders>
              <w:right w:val="dotted" w:sz="4" w:space="0" w:color="auto"/>
            </w:tcBorders>
            <w:vAlign w:val="center"/>
          </w:tcPr>
          <w:p w14:paraId="53BF56B7" w14:textId="134A8AB9" w:rsidR="00C37804" w:rsidRPr="00B764B4" w:rsidRDefault="00C37804" w:rsidP="00C37804">
            <w:pPr>
              <w:rPr>
                <w:rFonts w:ascii="UD デジタル 教科書体 NP-R" w:eastAsia="UD デジタル 教科書体 NP-R" w:hint="eastAsia"/>
              </w:rPr>
            </w:pPr>
            <w:r w:rsidRPr="00B764B4">
              <w:rPr>
                <w:rFonts w:ascii="UD デジタル 教科書体 NP-R" w:eastAsia="UD デジタル 教科書体 NP-R" w:hint="eastAsia"/>
              </w:rPr>
              <w:t>②</w:t>
            </w:r>
            <w:r w:rsidR="005C5F49" w:rsidRPr="00B764B4">
              <w:rPr>
                <w:rFonts w:ascii="UD デジタル 教科書体 NP-R" w:eastAsia="UD デジタル 教科書体 NP-R" w:hint="eastAsia"/>
              </w:rPr>
              <w:t xml:space="preserve">　３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6E6E99F9" w14:textId="77777777" w:rsidR="00C37804" w:rsidRDefault="00C37804" w:rsidP="00C37804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C37804" w14:paraId="48CDDA1D" w14:textId="77777777" w:rsidTr="00313FEC">
        <w:trPr>
          <w:trHeight w:val="556"/>
        </w:trPr>
        <w:tc>
          <w:tcPr>
            <w:tcW w:w="847" w:type="dxa"/>
            <w:vMerge/>
            <w:tcBorders>
              <w:right w:val="dotted" w:sz="4" w:space="0" w:color="auto"/>
            </w:tcBorders>
          </w:tcPr>
          <w:p w14:paraId="05170064" w14:textId="77777777" w:rsidR="00C37804" w:rsidRPr="00B764B4" w:rsidRDefault="00C37804" w:rsidP="00C37804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6944" w:type="dxa"/>
            <w:gridSpan w:val="3"/>
            <w:tcBorders>
              <w:right w:val="dotted" w:sz="4" w:space="0" w:color="auto"/>
            </w:tcBorders>
            <w:vAlign w:val="center"/>
          </w:tcPr>
          <w:p w14:paraId="435844E6" w14:textId="58821227" w:rsidR="00C37804" w:rsidRPr="00B764B4" w:rsidRDefault="00C37804" w:rsidP="00C37804">
            <w:pPr>
              <w:rPr>
                <w:rFonts w:ascii="UD デジタル 教科書体 NP-R" w:eastAsia="UD デジタル 教科書体 NP-R" w:hint="eastAsia"/>
              </w:rPr>
            </w:pPr>
            <w:r w:rsidRPr="00B764B4">
              <w:rPr>
                <w:rFonts w:ascii="UD デジタル 教科書体 NP-R" w:eastAsia="UD デジタル 教科書体 NP-R" w:hint="eastAsia"/>
              </w:rPr>
              <w:t>③</w:t>
            </w:r>
            <w:r w:rsidR="005C5F49" w:rsidRPr="00B764B4">
              <w:rPr>
                <w:rFonts w:ascii="UD デジタル 教科書体 NP-R" w:eastAsia="UD デジタル 教科書体 NP-R" w:hint="eastAsia"/>
              </w:rPr>
              <w:t xml:space="preserve">　３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2C580BEA" w14:textId="77777777" w:rsidR="00C37804" w:rsidRDefault="00C37804" w:rsidP="00C37804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</w:tbl>
    <w:p w14:paraId="1E9A7A6D" w14:textId="275778F9" w:rsidR="009E6D0D" w:rsidRDefault="009E6D0D" w:rsidP="00DC7EE9">
      <w:pPr>
        <w:jc w:val="left"/>
        <w:rPr>
          <w:bdr w:val="single" w:sz="4" w:space="0" w:color="auto"/>
        </w:rPr>
      </w:pPr>
    </w:p>
    <w:tbl>
      <w:tblPr>
        <w:tblpPr w:leftFromText="142" w:rightFromText="142" w:vertAnchor="page" w:horzAnchor="margin" w:tblpY="4209"/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0"/>
        <w:gridCol w:w="7654"/>
      </w:tblGrid>
      <w:tr w:rsidR="00843240" w:rsidRPr="00850287" w14:paraId="0ECFB813" w14:textId="77777777" w:rsidTr="00283EFA">
        <w:trPr>
          <w:cantSplit/>
          <w:trHeight w:val="11052"/>
        </w:trPr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9FE8" w14:textId="36334282" w:rsidR="00843240" w:rsidRPr="00B764B4" w:rsidRDefault="00843240" w:rsidP="00843240">
            <w:pPr>
              <w:widowControl/>
              <w:jc w:val="center"/>
              <w:rPr>
                <w:rFonts w:ascii="UD デジタル 教科書体 NP-R" w:eastAsia="UD デジタル 教科書体 NP-R" w:hAnsi="Courier New" w:cs="Courier New" w:hint="eastAsia"/>
                <w:bCs/>
                <w:snapToGrid w:val="0"/>
                <w:szCs w:val="24"/>
              </w:rPr>
            </w:pPr>
            <w:r w:rsidRPr="00B764B4">
              <w:rPr>
                <w:rFonts w:ascii="UD デジタル 教科書体 NP-R" w:eastAsia="UD デジタル 教科書体 NP-R" w:hAnsi="Courier New" w:cs="Courier New" w:hint="eastAsia"/>
                <w:bCs/>
                <w:snapToGrid w:val="0"/>
                <w:kern w:val="0"/>
                <w:szCs w:val="21"/>
              </w:rPr>
              <w:lastRenderedPageBreak/>
              <w:t>（３）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5EB9" w14:textId="328B5199" w:rsidR="00843240" w:rsidRDefault="00823098" w:rsidP="0084324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51D574B6" wp14:editId="5D6316A3">
                      <wp:simplePos x="0" y="0"/>
                      <wp:positionH relativeFrom="column">
                        <wp:posOffset>3532505</wp:posOffset>
                      </wp:positionH>
                      <wp:positionV relativeFrom="paragraph">
                        <wp:posOffset>5447030</wp:posOffset>
                      </wp:positionV>
                      <wp:extent cx="0" cy="174625"/>
                      <wp:effectExtent l="19050" t="0" r="19050" b="34925"/>
                      <wp:wrapNone/>
                      <wp:docPr id="35" name="直線コネクタ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462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AAA612" id="直線コネクタ 35" o:spid="_x0000_s1026" style="position:absolute;left:0;text-align:lef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15pt,428.9pt" to="278.15pt,4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" strokecolor="black [3040]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06FEB246" wp14:editId="3D6862BA">
                      <wp:simplePos x="0" y="0"/>
                      <wp:positionH relativeFrom="column">
                        <wp:posOffset>2926080</wp:posOffset>
                      </wp:positionH>
                      <wp:positionV relativeFrom="paragraph">
                        <wp:posOffset>5116195</wp:posOffset>
                      </wp:positionV>
                      <wp:extent cx="604520" cy="330200"/>
                      <wp:effectExtent l="19050" t="19050" r="24130" b="31750"/>
                      <wp:wrapNone/>
                      <wp:docPr id="1562459720" name="直線コネクタ 1562459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4520" cy="33020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8188AE" id="直線コネクタ 1562459720" o:spid="_x0000_s1026" style="position:absolute;left:0;text-align:lef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4pt,402.85pt" to="278pt,4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" strokecolor="black [3040]" strokeweight="2.25pt"/>
                  </w:pict>
                </mc:Fallback>
              </mc:AlternateContent>
            </w:r>
            <w:r w:rsidR="009652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8B7D2D2" wp14:editId="68A0488B">
                      <wp:simplePos x="0" y="0"/>
                      <wp:positionH relativeFrom="column">
                        <wp:posOffset>2185670</wp:posOffset>
                      </wp:positionH>
                      <wp:positionV relativeFrom="paragraph">
                        <wp:posOffset>4281170</wp:posOffset>
                      </wp:positionV>
                      <wp:extent cx="450215" cy="250190"/>
                      <wp:effectExtent l="19050" t="19050" r="26035" b="35560"/>
                      <wp:wrapNone/>
                      <wp:docPr id="131" name="直線コネクタ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0215" cy="25019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D58F57" id="直線コネクタ 131" o:spid="_x0000_s1026" style="position:absolute;left:0;text-align:lef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337.1pt" to="207.55pt,3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" strokecolor="black [3040]" strokeweight="2.25pt"/>
                  </w:pict>
                </mc:Fallback>
              </mc:AlternateContent>
            </w:r>
            <w:r w:rsidR="009652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C29743D" wp14:editId="680BE791">
                      <wp:simplePos x="0" y="0"/>
                      <wp:positionH relativeFrom="column">
                        <wp:posOffset>2101215</wp:posOffset>
                      </wp:positionH>
                      <wp:positionV relativeFrom="paragraph">
                        <wp:posOffset>4090670</wp:posOffset>
                      </wp:positionV>
                      <wp:extent cx="527685" cy="285750"/>
                      <wp:effectExtent l="19050" t="19050" r="24765" b="19050"/>
                      <wp:wrapNone/>
                      <wp:docPr id="133" name="直線コネクタ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7685" cy="28575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716B1B" id="直線コネクタ 133" o:spid="_x0000_s1026" style="position:absolute;left:0;text-align:lef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45pt,322.1pt" to="207pt,3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" strokecolor="black [3040]" strokeweight="2.25pt"/>
                  </w:pict>
                </mc:Fallback>
              </mc:AlternateContent>
            </w:r>
            <w:r w:rsidR="009652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E92F04D" wp14:editId="2BBF952C">
                      <wp:simplePos x="0" y="0"/>
                      <wp:positionH relativeFrom="column">
                        <wp:posOffset>1962150</wp:posOffset>
                      </wp:positionH>
                      <wp:positionV relativeFrom="paragraph">
                        <wp:posOffset>3924300</wp:posOffset>
                      </wp:positionV>
                      <wp:extent cx="384810" cy="204470"/>
                      <wp:effectExtent l="19050" t="19050" r="34290" b="24130"/>
                      <wp:wrapNone/>
                      <wp:docPr id="1887693090" name="直線コネクタ 18876930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4810" cy="20447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431E41" id="直線コネクタ 1887693090" o:spid="_x0000_s1026" style="position:absolute;left:0;text-align:lef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5pt,309pt" to="184.8pt,3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" strokecolor="black [3040]" strokeweight="2.25pt"/>
                  </w:pict>
                </mc:Fallback>
              </mc:AlternateContent>
            </w:r>
            <w:r w:rsidR="009652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5AB82E9" wp14:editId="6FCA773F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3925570</wp:posOffset>
                      </wp:positionV>
                      <wp:extent cx="295275" cy="163830"/>
                      <wp:effectExtent l="19050" t="19050" r="28575" b="26670"/>
                      <wp:wrapNone/>
                      <wp:docPr id="164483267" name="直線コネクタ 164483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16383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40C138" id="直線コネクタ 164483267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6pt,309.1pt" to="206.85pt,3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" strokeweight="2.25pt"/>
                  </w:pict>
                </mc:Fallback>
              </mc:AlternateContent>
            </w:r>
            <w:r w:rsidR="009652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6791FF1A" wp14:editId="454DA9EB">
                      <wp:simplePos x="0" y="0"/>
                      <wp:positionH relativeFrom="column">
                        <wp:posOffset>2632075</wp:posOffset>
                      </wp:positionH>
                      <wp:positionV relativeFrom="paragraph">
                        <wp:posOffset>4090670</wp:posOffset>
                      </wp:positionV>
                      <wp:extent cx="0" cy="188595"/>
                      <wp:effectExtent l="19050" t="19050" r="19050" b="20955"/>
                      <wp:wrapNone/>
                      <wp:docPr id="55" name="直線コネクタ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88595"/>
                              </a:xfrm>
                              <a:prstGeom prst="line">
                                <a:avLst/>
                              </a:prstGeom>
                              <a:ln w="28575" cap="rnd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9A9425" id="直線コネクタ 55" o:spid="_x0000_s1026" style="position:absolute;left:0;text-align:left;flip:x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25pt,322.1pt" to="207.25pt,3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" strokecolor="black [3040]" strokeweight="2.25pt">
                      <v:stroke endcap="round"/>
                    </v:line>
                  </w:pict>
                </mc:Fallback>
              </mc:AlternateContent>
            </w:r>
            <w:r w:rsidR="009652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150E734D" wp14:editId="4F7C63ED">
                      <wp:simplePos x="0" y="0"/>
                      <wp:positionH relativeFrom="column">
                        <wp:posOffset>2641600</wp:posOffset>
                      </wp:positionH>
                      <wp:positionV relativeFrom="paragraph">
                        <wp:posOffset>4281170</wp:posOffset>
                      </wp:positionV>
                      <wp:extent cx="879475" cy="493395"/>
                      <wp:effectExtent l="19050" t="19050" r="34925" b="20955"/>
                      <wp:wrapNone/>
                      <wp:docPr id="1589374688" name="直線コネクタ 1589374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9475" cy="49339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874BEE" id="直線コネクタ 1589374688" o:spid="_x0000_s1026" style="position:absolute;left:0;text-align:lef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pt,337.1pt" to="277.25pt,3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" strokecolor="black [3040]" strokeweight="2.25pt"/>
                  </w:pict>
                </mc:Fallback>
              </mc:AlternateContent>
            </w:r>
            <w:r w:rsidR="005C5F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52D12633" wp14:editId="721266D8">
                      <wp:simplePos x="0" y="0"/>
                      <wp:positionH relativeFrom="column">
                        <wp:posOffset>2335530</wp:posOffset>
                      </wp:positionH>
                      <wp:positionV relativeFrom="paragraph">
                        <wp:posOffset>5436235</wp:posOffset>
                      </wp:positionV>
                      <wp:extent cx="1205230" cy="701675"/>
                      <wp:effectExtent l="19050" t="19050" r="33020" b="2222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5230" cy="70167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A06D36" id="直線コネクタ 2" o:spid="_x0000_s1026" style="position:absolute;left:0;text-align:left;flip:y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9pt,428.05pt" to="278.8pt,4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" strokecolor="black [3040]" strokeweight="2.25pt"/>
                  </w:pict>
                </mc:Fallback>
              </mc:AlternateContent>
            </w:r>
            <w:r w:rsidR="005C5F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AE87444" wp14:editId="47004DF3">
                      <wp:simplePos x="0" y="0"/>
                      <wp:positionH relativeFrom="column">
                        <wp:posOffset>2038985</wp:posOffset>
                      </wp:positionH>
                      <wp:positionV relativeFrom="paragraph">
                        <wp:posOffset>5309235</wp:posOffset>
                      </wp:positionV>
                      <wp:extent cx="0" cy="305435"/>
                      <wp:effectExtent l="19050" t="19050" r="19050" b="3746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305435"/>
                              </a:xfrm>
                              <a:prstGeom prst="line">
                                <a:avLst/>
                              </a:prstGeom>
                              <a:ln w="28575" cap="rnd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BA8E9D" id="直線コネクタ 3" o:spid="_x0000_s1026" style="position:absolute;left:0;text-align:lef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55pt,418.05pt" to="160.55pt,4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" strokecolor="black [3040]" strokeweight="2.25pt">
                      <v:stroke endcap="round"/>
                    </v:line>
                  </w:pict>
                </mc:Fallback>
              </mc:AlternateContent>
            </w:r>
            <w:r w:rsidR="005C5F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E93AC80" wp14:editId="71BB4941">
                      <wp:simplePos x="0" y="0"/>
                      <wp:positionH relativeFrom="column">
                        <wp:posOffset>2339975</wp:posOffset>
                      </wp:positionH>
                      <wp:positionV relativeFrom="paragraph">
                        <wp:posOffset>6139815</wp:posOffset>
                      </wp:positionV>
                      <wp:extent cx="0" cy="305435"/>
                      <wp:effectExtent l="19050" t="19050" r="19050" b="37465"/>
                      <wp:wrapNone/>
                      <wp:docPr id="15" name="直線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305435"/>
                              </a:xfrm>
                              <a:prstGeom prst="line">
                                <a:avLst/>
                              </a:prstGeom>
                              <a:ln w="28575" cap="rnd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CE7C43" id="直線コネクタ 15" o:spid="_x0000_s1026" style="position:absolute;left:0;text-align:lef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25pt,483.45pt" to="184.25pt,5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" strokecolor="black [3040]" strokeweight="2.25pt">
                      <v:stroke endcap="round"/>
                    </v:line>
                  </w:pict>
                </mc:Fallback>
              </mc:AlternateContent>
            </w:r>
            <w:r w:rsidR="005C5F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160D80A" wp14:editId="38F6249F">
                      <wp:simplePos x="0" y="0"/>
                      <wp:positionH relativeFrom="column">
                        <wp:posOffset>1737995</wp:posOffset>
                      </wp:positionH>
                      <wp:positionV relativeFrom="paragraph">
                        <wp:posOffset>5114925</wp:posOffset>
                      </wp:positionV>
                      <wp:extent cx="617220" cy="346710"/>
                      <wp:effectExtent l="19050" t="19050" r="30480" b="34290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7220" cy="34671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D14B4B" id="直線コネクタ 14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85pt,402.75pt" to="185.45pt,4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" strokecolor="black [3040]" strokeweight="2.25pt"/>
                  </w:pict>
                </mc:Fallback>
              </mc:AlternateContent>
            </w:r>
            <w:r w:rsidR="005C5F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53A41056" wp14:editId="55E7B1B7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5782310</wp:posOffset>
                      </wp:positionV>
                      <wp:extent cx="617220" cy="363220"/>
                      <wp:effectExtent l="19050" t="19050" r="30480" b="36830"/>
                      <wp:wrapNone/>
                      <wp:docPr id="44" name="直線コネクタ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7220" cy="36322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0089FA" id="直線コネクタ 44" o:spid="_x0000_s1026" style="position:absolute;left:0;text-align:lef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75pt,455.3pt" to="185.35pt,4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" strokecolor="black [3040]" strokeweight="2.25pt"/>
                  </w:pict>
                </mc:Fallback>
              </mc:AlternateContent>
            </w:r>
            <w:r w:rsidR="005C5F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52C19D7" wp14:editId="34999E09">
                      <wp:simplePos x="0" y="0"/>
                      <wp:positionH relativeFrom="column">
                        <wp:posOffset>2927985</wp:posOffset>
                      </wp:positionH>
                      <wp:positionV relativeFrom="paragraph">
                        <wp:posOffset>4776470</wp:posOffset>
                      </wp:positionV>
                      <wp:extent cx="607060" cy="339725"/>
                      <wp:effectExtent l="19050" t="19050" r="21590" b="22225"/>
                      <wp:wrapNone/>
                      <wp:docPr id="129" name="直線コネクタ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7060" cy="33972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748802" id="直線コネクタ 129" o:spid="_x0000_s1026" style="position:absolute;left:0;text-align:lef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55pt,376.1pt" to="278.35pt,4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" strokecolor="black [3040]" strokeweight="2.25pt"/>
                  </w:pict>
                </mc:Fallback>
              </mc:AlternateContent>
            </w:r>
            <w:r w:rsidR="00AD54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1B655521" wp14:editId="04508FF9">
                      <wp:simplePos x="0" y="0"/>
                      <wp:positionH relativeFrom="column">
                        <wp:posOffset>1751965</wp:posOffset>
                      </wp:positionH>
                      <wp:positionV relativeFrom="paragraph">
                        <wp:posOffset>5618480</wp:posOffset>
                      </wp:positionV>
                      <wp:extent cx="283845" cy="150495"/>
                      <wp:effectExtent l="19050" t="19050" r="20955" b="20955"/>
                      <wp:wrapNone/>
                      <wp:docPr id="57" name="直線コネクタ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3845" cy="150495"/>
                              </a:xfrm>
                              <a:prstGeom prst="line">
                                <a:avLst/>
                              </a:prstGeom>
                              <a:ln w="28575" cap="rnd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59AD72" id="直線コネクタ 57" o:spid="_x0000_s1026" style="position:absolute;left:0;text-align:left;flip:y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95pt,442.4pt" to="160.3pt,4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" strokecolor="black [3040]" strokeweight="2.25pt">
                      <v:stroke endcap="round"/>
                    </v:line>
                  </w:pict>
                </mc:Fallback>
              </mc:AlternateContent>
            </w:r>
            <w:r w:rsidR="00AD54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1E6E959B" wp14:editId="21AFE8A0">
                      <wp:simplePos x="0" y="0"/>
                      <wp:positionH relativeFrom="column">
                        <wp:posOffset>1742440</wp:posOffset>
                      </wp:positionH>
                      <wp:positionV relativeFrom="paragraph">
                        <wp:posOffset>5113020</wp:posOffset>
                      </wp:positionV>
                      <wp:extent cx="0" cy="676910"/>
                      <wp:effectExtent l="19050" t="0" r="19050" b="27940"/>
                      <wp:wrapNone/>
                      <wp:docPr id="46" name="直線コネクタ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67691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CEEA05" id="直線コネクタ 46" o:spid="_x0000_s1026" style="position:absolute;left:0;text-align:left;flip:x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2pt,402.6pt" to="137.2pt,4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" strokecolor="black [3040]" strokeweight="2.25pt"/>
                  </w:pict>
                </mc:Fallback>
              </mc:AlternateContent>
            </w:r>
            <w:r w:rsidR="00D33F4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AB9996" wp14:editId="747BF932">
                      <wp:simplePos x="0" y="0"/>
                      <wp:positionH relativeFrom="column">
                        <wp:posOffset>3091180</wp:posOffset>
                      </wp:positionH>
                      <wp:positionV relativeFrom="paragraph">
                        <wp:posOffset>4944745</wp:posOffset>
                      </wp:positionV>
                      <wp:extent cx="450215" cy="252730"/>
                      <wp:effectExtent l="19050" t="19050" r="26035" b="33020"/>
                      <wp:wrapNone/>
                      <wp:docPr id="132" name="直線コネクタ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0215" cy="25273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7A8254" id="直線コネクタ 132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4pt,389.35pt" to="278.85pt,4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" strokecolor="black [3040]" strokeweight="2.25pt"/>
                  </w:pict>
                </mc:Fallback>
              </mc:AlternateContent>
            </w:r>
            <w:r w:rsidR="003F48D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5B12E7" wp14:editId="5313E069">
                      <wp:simplePos x="0" y="0"/>
                      <wp:positionH relativeFrom="column">
                        <wp:posOffset>3526790</wp:posOffset>
                      </wp:positionH>
                      <wp:positionV relativeFrom="paragraph">
                        <wp:posOffset>4780280</wp:posOffset>
                      </wp:positionV>
                      <wp:extent cx="0" cy="174625"/>
                      <wp:effectExtent l="19050" t="0" r="19050" b="34925"/>
                      <wp:wrapNone/>
                      <wp:docPr id="130" name="直線コネクタ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462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EDF315" id="直線コネクタ 130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7pt,376.4pt" to="277.7pt,3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" strokecolor="black [3040]" strokeweight="2.25pt"/>
                  </w:pict>
                </mc:Fallback>
              </mc:AlternateContent>
            </w:r>
            <w:r w:rsidR="003F48D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017D6504" wp14:editId="3C94EFB1">
                      <wp:simplePos x="0" y="0"/>
                      <wp:positionH relativeFrom="column">
                        <wp:posOffset>4123055</wp:posOffset>
                      </wp:positionH>
                      <wp:positionV relativeFrom="paragraph">
                        <wp:posOffset>5281930</wp:posOffset>
                      </wp:positionV>
                      <wp:extent cx="0" cy="160655"/>
                      <wp:effectExtent l="19050" t="0" r="19050" b="29845"/>
                      <wp:wrapNone/>
                      <wp:docPr id="59" name="直線コネクタ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065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8AD7BA" id="直線コネクタ 59" o:spid="_x0000_s1026" style="position:absolute;left:0;text-align:lef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65pt,415.9pt" to="324.65pt,4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" strokecolor="black [3040]" strokeweight="2.25pt"/>
                  </w:pict>
                </mc:Fallback>
              </mc:AlternateContent>
            </w:r>
            <w:r w:rsidR="003F48D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2B44BF8" wp14:editId="38BC2115">
                      <wp:simplePos x="0" y="0"/>
                      <wp:positionH relativeFrom="column">
                        <wp:posOffset>3515995</wp:posOffset>
                      </wp:positionH>
                      <wp:positionV relativeFrom="paragraph">
                        <wp:posOffset>4949825</wp:posOffset>
                      </wp:positionV>
                      <wp:extent cx="606425" cy="339725"/>
                      <wp:effectExtent l="19050" t="19050" r="22225" b="22225"/>
                      <wp:wrapNone/>
                      <wp:docPr id="34" name="直線コネクタ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6425" cy="33972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17AE1E" id="直線コネクタ 34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85pt,389.75pt" to="324.6pt,4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" strokecolor="black [3040]" strokeweight="2.25pt"/>
                  </w:pict>
                </mc:Fallback>
              </mc:AlternateContent>
            </w:r>
            <w:r w:rsidR="003F48D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01AF1102" wp14:editId="244DFCEB">
                      <wp:simplePos x="0" y="0"/>
                      <wp:positionH relativeFrom="column">
                        <wp:posOffset>2333625</wp:posOffset>
                      </wp:positionH>
                      <wp:positionV relativeFrom="paragraph">
                        <wp:posOffset>5443855</wp:posOffset>
                      </wp:positionV>
                      <wp:extent cx="1785620" cy="1022350"/>
                      <wp:effectExtent l="19050" t="19050" r="24130" b="25400"/>
                      <wp:wrapNone/>
                      <wp:docPr id="49" name="直線コネクタ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85620" cy="1022350"/>
                              </a:xfrm>
                              <a:prstGeom prst="line">
                                <a:avLst/>
                              </a:prstGeom>
                              <a:ln w="28575" cap="rnd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6D8688" id="直線コネクタ 49" o:spid="_x0000_s1026" style="position:absolute;left:0;text-align:left;flip:y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75pt,428.65pt" to="324.35pt,5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" strokecolor="black [3040]" strokeweight="2.25pt">
                      <v:stroke endcap="round"/>
                    </v:line>
                  </w:pict>
                </mc:Fallback>
              </mc:AlternateContent>
            </w:r>
            <w:r w:rsidR="003F48D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4FF10B63" wp14:editId="5EEC987D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5285105</wp:posOffset>
                      </wp:positionV>
                      <wp:extent cx="588645" cy="330200"/>
                      <wp:effectExtent l="19050" t="19050" r="20955" b="31750"/>
                      <wp:wrapNone/>
                      <wp:docPr id="58" name="直線コネクタ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8645" cy="33020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E670DA" id="直線コネクタ 58" o:spid="_x0000_s1026" style="position:absolute;left:0;text-align:left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pt,416.15pt" to="324.35pt,4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" strokecolor="black [3040]" strokeweight="2.25pt"/>
                  </w:pict>
                </mc:Fallback>
              </mc:AlternateContent>
            </w:r>
            <w:r w:rsidR="00791F6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D1A8E3A" wp14:editId="35A2DA70">
                      <wp:simplePos x="0" y="0"/>
                      <wp:positionH relativeFrom="column">
                        <wp:posOffset>1646555</wp:posOffset>
                      </wp:positionH>
                      <wp:positionV relativeFrom="paragraph">
                        <wp:posOffset>3266440</wp:posOffset>
                      </wp:positionV>
                      <wp:extent cx="389890" cy="443865"/>
                      <wp:effectExtent l="19050" t="19050" r="22860" b="33020"/>
                      <wp:wrapNone/>
                      <wp:docPr id="522828315" name="直線コネクタ 522828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9890" cy="443865"/>
                              </a:xfrm>
                              <a:prstGeom prst="line">
                                <a:avLst/>
                              </a:prstGeom>
                              <a:ln w="28575" cap="rnd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DA1B21" id="直線コネクタ 522828315" o:spid="_x0000_s1026" style="position:absolute;left:0;text-align:lef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65pt,257.2pt" to="160.35pt,2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" strokecolor="black [3040]" strokeweight="2.25pt">
                      <v:stroke endcap="round"/>
                    </v:line>
                  </w:pict>
                </mc:Fallback>
              </mc:AlternateContent>
            </w:r>
            <w:r w:rsidR="00791F6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03DBA22" wp14:editId="43A2CB29">
                      <wp:simplePos x="0" y="0"/>
                      <wp:positionH relativeFrom="column">
                        <wp:posOffset>2035810</wp:posOffset>
                      </wp:positionH>
                      <wp:positionV relativeFrom="paragraph">
                        <wp:posOffset>2922905</wp:posOffset>
                      </wp:positionV>
                      <wp:extent cx="2540" cy="344170"/>
                      <wp:effectExtent l="19050" t="19050" r="35560" b="36830"/>
                      <wp:wrapNone/>
                      <wp:docPr id="45" name="直線コネクタ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40" cy="34417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173F70" id="直線コネクタ 45" o:spid="_x0000_s1026" style="position:absolute;left:0;text-align:lef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3pt,230.15pt" to="160.5pt,2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" strokecolor="black [3040]" strokeweight="2.25pt"/>
                  </w:pict>
                </mc:Fallback>
              </mc:AlternateContent>
            </w:r>
            <w:r w:rsidR="00791F6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F4C275A" wp14:editId="5758C0E1">
                      <wp:simplePos x="0" y="0"/>
                      <wp:positionH relativeFrom="column">
                        <wp:posOffset>1744980</wp:posOffset>
                      </wp:positionH>
                      <wp:positionV relativeFrom="paragraph">
                        <wp:posOffset>2744470</wp:posOffset>
                      </wp:positionV>
                      <wp:extent cx="297180" cy="188595"/>
                      <wp:effectExtent l="19050" t="19050" r="26670" b="20955"/>
                      <wp:wrapNone/>
                      <wp:docPr id="51" name="直線コネクタ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180" cy="188595"/>
                              </a:xfrm>
                              <a:prstGeom prst="line">
                                <a:avLst/>
                              </a:prstGeom>
                              <a:ln w="28575" cap="rnd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16DD62" id="直線コネクタ 51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4pt,216.1pt" to="160.8pt,2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" strokecolor="black [3040]" strokeweight="2.25pt">
                      <v:stroke endcap="round"/>
                    </v:line>
                  </w:pict>
                </mc:Fallback>
              </mc:AlternateContent>
            </w:r>
            <w:r w:rsidR="00791F6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DC354F6" wp14:editId="02EC618B">
                      <wp:simplePos x="0" y="0"/>
                      <wp:positionH relativeFrom="column">
                        <wp:posOffset>1141730</wp:posOffset>
                      </wp:positionH>
                      <wp:positionV relativeFrom="paragraph">
                        <wp:posOffset>2923540</wp:posOffset>
                      </wp:positionV>
                      <wp:extent cx="900430" cy="518160"/>
                      <wp:effectExtent l="19050" t="19050" r="13970" b="3429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00430" cy="51816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F0FFA7" id="直線コネクタ 1" o:spid="_x0000_s1026" style="position:absolute;left:0;text-align:lef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9pt,230.2pt" to="160.8pt,2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" strokecolor="black [3040]" strokeweight="2.25pt"/>
                  </w:pict>
                </mc:Fallback>
              </mc:AlternateContent>
            </w:r>
            <w:r w:rsidR="00791F6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A7DBB8" wp14:editId="4166B0E4">
                      <wp:simplePos x="0" y="0"/>
                      <wp:positionH relativeFrom="column">
                        <wp:posOffset>1744345</wp:posOffset>
                      </wp:positionH>
                      <wp:positionV relativeFrom="paragraph">
                        <wp:posOffset>3768725</wp:posOffset>
                      </wp:positionV>
                      <wp:extent cx="895985" cy="1509395"/>
                      <wp:effectExtent l="19050" t="19050" r="37465" b="33655"/>
                      <wp:wrapNone/>
                      <wp:docPr id="17" name="直線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985" cy="1509395"/>
                              </a:xfrm>
                              <a:prstGeom prst="line">
                                <a:avLst/>
                              </a:prstGeom>
                              <a:ln w="28575" cap="rnd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0E20CE" id="直線コネクタ 17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35pt,296.75pt" to="207.9pt,4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" strokecolor="black [3040]" strokeweight="2.25pt">
                      <v:stroke endcap="round"/>
                    </v:line>
                  </w:pict>
                </mc:Fallback>
              </mc:AlternateContent>
            </w:r>
            <w:r w:rsidR="00791F6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FAED6F6" wp14:editId="1B9CF8CB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3427730</wp:posOffset>
                      </wp:positionV>
                      <wp:extent cx="603250" cy="340995"/>
                      <wp:effectExtent l="19050" t="19050" r="25400" b="20955"/>
                      <wp:wrapNone/>
                      <wp:docPr id="1819826330" name="直線コネクタ 1819826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3250" cy="34099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7346A8" id="直線コネクタ 1819826330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75pt,269.9pt" to="137.25pt,2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" strokecolor="black [3040]" strokeweight="2.25pt"/>
                  </w:pict>
                </mc:Fallback>
              </mc:AlternateContent>
            </w:r>
            <w:r w:rsidR="00791F6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CB4D284" wp14:editId="700145AE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3769995</wp:posOffset>
                      </wp:positionV>
                      <wp:extent cx="295275" cy="171450"/>
                      <wp:effectExtent l="19050" t="19050" r="28575" b="19050"/>
                      <wp:wrapNone/>
                      <wp:docPr id="292524451" name="直線コネクタ 292524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5275" cy="17145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0025A4" id="直線コネクタ 292524451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4pt,296.85pt" to="136.65pt,3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" strokecolor="black [3040]" strokeweight="2.25pt"/>
                  </w:pict>
                </mc:Fallback>
              </mc:AlternateContent>
            </w:r>
            <w:r w:rsidR="00791F6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5C56D5B" wp14:editId="7BDB1E6A">
                      <wp:simplePos x="0" y="0"/>
                      <wp:positionH relativeFrom="column">
                        <wp:posOffset>1446530</wp:posOffset>
                      </wp:positionH>
                      <wp:positionV relativeFrom="paragraph">
                        <wp:posOffset>3938905</wp:posOffset>
                      </wp:positionV>
                      <wp:extent cx="892810" cy="1499870"/>
                      <wp:effectExtent l="19050" t="19050" r="21590" b="24130"/>
                      <wp:wrapNone/>
                      <wp:docPr id="38" name="直線コネクタ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2810" cy="1499870"/>
                              </a:xfrm>
                              <a:prstGeom prst="line">
                                <a:avLst/>
                              </a:prstGeom>
                              <a:ln w="28575" cap="rnd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BBE72F" id="直線コネクタ 38" o:spid="_x0000_s1026" style="position:absolute;left:0;text-align:lef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9pt,310.15pt" to="184.2pt,4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" strokecolor="black [3040]" strokeweight="2.25pt">
                      <v:stroke endcap="round"/>
                    </v:line>
                  </w:pict>
                </mc:Fallback>
              </mc:AlternateContent>
            </w:r>
            <w:r w:rsidR="00791F6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E665758" wp14:editId="202AD29A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3412490</wp:posOffset>
                      </wp:positionV>
                      <wp:extent cx="884555" cy="529590"/>
                      <wp:effectExtent l="19050" t="19050" r="29845" b="22860"/>
                      <wp:wrapNone/>
                      <wp:docPr id="54" name="直線コネクタ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4555" cy="52959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667C7A" id="直線コネクタ 54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pt,268.7pt" to="113.65pt,3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" strokecolor="black [3040]" strokeweight="2.25pt"/>
                  </w:pict>
                </mc:Fallback>
              </mc:AlternateContent>
            </w:r>
            <w:r w:rsidR="00A851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239E71B4" wp14:editId="25DE2ECB">
                      <wp:simplePos x="0" y="0"/>
                      <wp:positionH relativeFrom="column">
                        <wp:posOffset>2348230</wp:posOffset>
                      </wp:positionH>
                      <wp:positionV relativeFrom="paragraph">
                        <wp:posOffset>5277485</wp:posOffset>
                      </wp:positionV>
                      <wp:extent cx="286385" cy="168275"/>
                      <wp:effectExtent l="19050" t="19050" r="37465" b="22225"/>
                      <wp:wrapNone/>
                      <wp:docPr id="40" name="直線コネクタ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6385" cy="168275"/>
                              </a:xfrm>
                              <a:prstGeom prst="line">
                                <a:avLst/>
                              </a:prstGeom>
                              <a:ln w="28575" cap="rnd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7D6977" id="直線コネクタ 40" o:spid="_x0000_s1026" style="position:absolute;left:0;text-align:left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9pt,415.55pt" to="207.45pt,4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" strokecolor="black [3040]" strokeweight="2.25pt">
                      <v:stroke endcap="round"/>
                    </v:line>
                  </w:pict>
                </mc:Fallback>
              </mc:AlternateContent>
            </w:r>
            <w:r w:rsidR="00B922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4FAAA659" wp14:editId="57B5FB36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2750820</wp:posOffset>
                      </wp:positionV>
                      <wp:extent cx="1192530" cy="658495"/>
                      <wp:effectExtent l="19050" t="19050" r="26670" b="27305"/>
                      <wp:wrapNone/>
                      <wp:docPr id="52" name="直線コネクタ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92530" cy="658495"/>
                              </a:xfrm>
                              <a:prstGeom prst="line">
                                <a:avLst/>
                              </a:prstGeom>
                              <a:ln w="28575" cap="rnd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A9E7CE" id="直線コネクタ 52" o:spid="_x0000_s1026" style="position:absolute;left:0;text-align:left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15pt,216.6pt" to="137.05pt,2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" strokecolor="black [3040]" strokeweight="2.25pt">
                      <v:stroke endcap="round"/>
                    </v:line>
                  </w:pict>
                </mc:Fallback>
              </mc:AlternateContent>
            </w:r>
            <w:r w:rsidR="00283E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34290BE8" wp14:editId="7B731BCF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5442585</wp:posOffset>
                      </wp:positionV>
                      <wp:extent cx="1790700" cy="1021080"/>
                      <wp:effectExtent l="19050" t="19050" r="19050" b="26670"/>
                      <wp:wrapNone/>
                      <wp:docPr id="48" name="直線コネクタ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0700" cy="1021080"/>
                              </a:xfrm>
                              <a:prstGeom prst="line">
                                <a:avLst/>
                              </a:prstGeom>
                              <a:ln w="28575" cap="rnd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596B83" id="直線コネクタ 48" o:spid="_x0000_s1026" style="position:absolute;left:0;text-align:lef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8pt,428.55pt" to="183.8pt,5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" strokecolor="black [3040]" strokeweight="2.25pt">
                      <v:stroke endcap="round"/>
                    </v:line>
                  </w:pict>
                </mc:Fallback>
              </mc:AlternateContent>
            </w:r>
            <w:r w:rsidR="00283E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B694256" wp14:editId="09FEC233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3418840</wp:posOffset>
                      </wp:positionV>
                      <wp:extent cx="1905" cy="2028825"/>
                      <wp:effectExtent l="19050" t="0" r="36195" b="28575"/>
                      <wp:wrapNone/>
                      <wp:docPr id="53" name="直線コネクタ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" cy="202882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3ECEF4" id="直線コネクタ 53" o:spid="_x0000_s1026" style="position:absolute;left:0;text-align:left;flip:x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95pt,269.2pt" to="43.1pt,4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" strokecolor="black [3040]" strokeweight="2.25pt"/>
                  </w:pict>
                </mc:Fallback>
              </mc:AlternateContent>
            </w:r>
            <w:r w:rsidR="00843240"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03499A04" wp14:editId="0D6CC485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37465</wp:posOffset>
                  </wp:positionV>
                  <wp:extent cx="4843145" cy="6892925"/>
                  <wp:effectExtent l="0" t="0" r="0" b="3175"/>
                  <wp:wrapNone/>
                  <wp:docPr id="6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97" r="22240" b="1445"/>
                          <a:stretch/>
                        </pic:blipFill>
                        <pic:spPr bwMode="auto">
                          <a:xfrm>
                            <a:off x="0" y="0"/>
                            <a:ext cx="4843145" cy="689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3240" w:rsidRPr="009B40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A6B39E" wp14:editId="20BBD951">
                      <wp:simplePos x="0" y="0"/>
                      <wp:positionH relativeFrom="column">
                        <wp:posOffset>4459605</wp:posOffset>
                      </wp:positionH>
                      <wp:positionV relativeFrom="paragraph">
                        <wp:posOffset>8431530</wp:posOffset>
                      </wp:positionV>
                      <wp:extent cx="650240" cy="648335"/>
                      <wp:effectExtent l="0" t="0" r="16510" b="18415"/>
                      <wp:wrapNone/>
                      <wp:docPr id="61" name="正方形/長方形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0240" cy="648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35D148" w14:textId="77777777" w:rsidR="00283EFA" w:rsidRPr="00060349" w:rsidRDefault="00283EFA" w:rsidP="00843240">
                                  <w:pPr>
                                    <w:jc w:val="center"/>
                                    <w:rPr>
                                      <w:sz w:val="31"/>
                                    </w:rPr>
                                  </w:pPr>
                                  <w:r w:rsidRPr="00060349">
                                    <w:rPr>
                                      <w:rFonts w:hint="eastAsia"/>
                                      <w:sz w:val="31"/>
                                    </w:rPr>
                                    <w:t>／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6B39E" id="正方形/長方形 61" o:spid="_x0000_s1046" style="position:absolute;left:0;text-align:left;margin-left:351.15pt;margin-top:663.9pt;width:51.2pt;height:51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" strokeweight="1pt">
                      <v:stroke dashstyle="3 1"/>
                      <v:textbox inset="5.85pt,.7pt,5.85pt,.7pt">
                        <w:txbxContent>
                          <w:p w14:paraId="6D35D148" w14:textId="77777777" w:rsidR="00283EFA" w:rsidRPr="00060349" w:rsidRDefault="00283EFA" w:rsidP="00843240">
                            <w:pPr>
                              <w:jc w:val="center"/>
                              <w:rPr>
                                <w:sz w:val="31"/>
                              </w:rPr>
                            </w:pPr>
                            <w:r w:rsidRPr="00060349">
                              <w:rPr>
                                <w:rFonts w:hint="eastAsia"/>
                                <w:sz w:val="31"/>
                              </w:rPr>
                              <w:t>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tbl>
      <w:tblPr>
        <w:tblStyle w:val="a3"/>
        <w:tblpPr w:leftFromText="142" w:rightFromText="142" w:vertAnchor="text" w:horzAnchor="margin" w:tblpXSpec="center" w:tblpY="18"/>
        <w:tblW w:w="0" w:type="auto"/>
        <w:tblLook w:val="04A0" w:firstRow="1" w:lastRow="0" w:firstColumn="1" w:lastColumn="0" w:noHBand="0" w:noVBand="1"/>
      </w:tblPr>
      <w:tblGrid>
        <w:gridCol w:w="1242"/>
        <w:gridCol w:w="2127"/>
      </w:tblGrid>
      <w:tr w:rsidR="009E6D0D" w:rsidRPr="00B764B4" w14:paraId="121D2FBF" w14:textId="77777777" w:rsidTr="00283EFA">
        <w:trPr>
          <w:trHeight w:val="560"/>
        </w:trPr>
        <w:tc>
          <w:tcPr>
            <w:tcW w:w="1242" w:type="dxa"/>
            <w:vAlign w:val="center"/>
          </w:tcPr>
          <w:p w14:paraId="69210A94" w14:textId="77777777" w:rsidR="009E6D0D" w:rsidRPr="00B764B4" w:rsidRDefault="009E6D0D" w:rsidP="00283EFA">
            <w:pPr>
              <w:jc w:val="center"/>
              <w:rPr>
                <w:rFonts w:ascii="UD デジタル 教科書体 NP-R" w:eastAsia="UD デジタル 教科書体 NP-R" w:hAnsiTheme="majorEastAsia" w:hint="eastAsia"/>
                <w:b/>
              </w:rPr>
            </w:pPr>
            <w:r w:rsidRPr="00B764B4">
              <w:rPr>
                <w:rFonts w:ascii="UD デジタル 教科書体 NP-R" w:eastAsia="UD デジタル 教科書体 NP-R" w:hAnsiTheme="majorEastAsia" w:hint="eastAsia"/>
                <w:b/>
              </w:rPr>
              <w:t>受験番号</w:t>
            </w:r>
          </w:p>
        </w:tc>
        <w:tc>
          <w:tcPr>
            <w:tcW w:w="2127" w:type="dxa"/>
          </w:tcPr>
          <w:p w14:paraId="339FBCDD" w14:textId="77777777" w:rsidR="009E6D0D" w:rsidRPr="00B764B4" w:rsidRDefault="009E6D0D" w:rsidP="00283EFA">
            <w:pPr>
              <w:rPr>
                <w:rFonts w:ascii="UD デジタル 教科書体 NP-R" w:eastAsia="UD デジタル 教科書体 NP-R" w:hint="eastAsia"/>
              </w:rPr>
            </w:pPr>
          </w:p>
        </w:tc>
      </w:tr>
    </w:tbl>
    <w:p w14:paraId="61C8A5F9" w14:textId="7BA7FF19" w:rsidR="009E6D0D" w:rsidRPr="00B764B4" w:rsidRDefault="009E6D0D" w:rsidP="00DC7EE9">
      <w:pPr>
        <w:jc w:val="left"/>
        <w:rPr>
          <w:rFonts w:ascii="UD デジタル 教科書体 NP-R" w:eastAsia="UD デジタル 教科書体 NP-R" w:hint="eastAsia"/>
          <w:bdr w:val="single" w:sz="4" w:space="0" w:color="auto"/>
        </w:rPr>
      </w:pPr>
    </w:p>
    <w:p w14:paraId="72A2DBDF" w14:textId="6CD9FA70" w:rsidR="009E6D0D" w:rsidRPr="00B764B4" w:rsidRDefault="009E6D0D" w:rsidP="00DC7EE9">
      <w:pPr>
        <w:jc w:val="left"/>
        <w:rPr>
          <w:rFonts w:ascii="UD デジタル 教科書体 NP-R" w:eastAsia="UD デジタル 教科書体 NP-R" w:hint="eastAsia"/>
          <w:bdr w:val="single" w:sz="4" w:space="0" w:color="auto"/>
        </w:rPr>
      </w:pPr>
    </w:p>
    <w:p w14:paraId="7D025924" w14:textId="2000572D" w:rsidR="009E6D0D" w:rsidRPr="00B764B4" w:rsidRDefault="009E6D0D" w:rsidP="009E6D0D">
      <w:pPr>
        <w:jc w:val="center"/>
        <w:rPr>
          <w:rFonts w:ascii="UD デジタル 教科書体 NP-R" w:eastAsia="UD デジタル 教科書体 NP-R" w:hAnsiTheme="majorEastAsia" w:hint="eastAsia"/>
          <w:b/>
        </w:rPr>
      </w:pPr>
      <w:r w:rsidRPr="00B764B4">
        <w:rPr>
          <w:rFonts w:ascii="UD デジタル 教科書体 NP-R" w:eastAsia="UD デジタル 教科書体 NP-R" w:hAnsiTheme="majorEastAsia" w:hint="eastAsia"/>
          <w:b/>
        </w:rPr>
        <w:t>令和</w:t>
      </w:r>
      <w:r w:rsidR="00C37804" w:rsidRPr="00B764B4">
        <w:rPr>
          <w:rFonts w:ascii="UD デジタル 教科書体 NP-R" w:eastAsia="UD デジタル 教科書体 NP-R" w:hAnsiTheme="majorEastAsia" w:hint="eastAsia"/>
          <w:b/>
        </w:rPr>
        <w:t>７</w:t>
      </w:r>
      <w:r w:rsidRPr="00B764B4">
        <w:rPr>
          <w:rFonts w:ascii="UD デジタル 教科書体 NP-R" w:eastAsia="UD デジタル 教科書体 NP-R" w:hAnsiTheme="majorEastAsia" w:hint="eastAsia"/>
          <w:b/>
        </w:rPr>
        <w:t>年度大阪府・大阪市・</w:t>
      </w:r>
      <w:r w:rsidRPr="00B764B4">
        <w:rPr>
          <w:rFonts w:ascii="UD デジタル 教科書体 NP-R" w:eastAsia="UD デジタル 教科書体 NP-R" w:hAnsi="ＭＳ Ｐゴシック" w:hint="eastAsia"/>
          <w:b/>
        </w:rPr>
        <w:t>堺市・豊能地区</w:t>
      </w:r>
      <w:r w:rsidRPr="00B764B4">
        <w:rPr>
          <w:rFonts w:ascii="UD デジタル 教科書体 NP-R" w:eastAsia="UD デジタル 教科書体 NP-R" w:hAnsiTheme="majorEastAsia" w:hint="eastAsia"/>
          <w:b/>
        </w:rPr>
        <w:t>公立学校教員採用選考テスト</w:t>
      </w:r>
    </w:p>
    <w:p w14:paraId="6B7039B4" w14:textId="0412ED4A" w:rsidR="009E6D0D" w:rsidRPr="00B764B4" w:rsidRDefault="009E6D0D" w:rsidP="005C5F49">
      <w:pPr>
        <w:ind w:firstLineChars="500" w:firstLine="1050"/>
        <w:rPr>
          <w:rFonts w:ascii="UD デジタル 教科書体 NP-R" w:eastAsia="UD デジタル 教科書体 NP-R" w:hAnsi="Courier New" w:cs="Courier New" w:hint="eastAsia"/>
          <w:bCs/>
          <w:snapToGrid w:val="0"/>
          <w:kern w:val="0"/>
          <w:sz w:val="20"/>
          <w:szCs w:val="20"/>
        </w:rPr>
      </w:pPr>
      <w:r w:rsidRPr="00B764B4"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5F61BE" wp14:editId="618CB857">
                <wp:simplePos x="0" y="0"/>
                <wp:positionH relativeFrom="column">
                  <wp:posOffset>5535457</wp:posOffset>
                </wp:positionH>
                <wp:positionV relativeFrom="paragraph">
                  <wp:posOffset>6976245</wp:posOffset>
                </wp:positionV>
                <wp:extent cx="464820" cy="448945"/>
                <wp:effectExtent l="0" t="0" r="11430" b="27305"/>
                <wp:wrapNone/>
                <wp:docPr id="165" name="正方形/長方形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448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5A47B" id="正方形/長方形 165" o:spid="_x0000_s1026" style="position:absolute;left:0;text-align:left;margin-left:435.85pt;margin-top:549.3pt;width:36.6pt;height:3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" fillcolor="window" strokecolor="windowText" strokeweight="1.5pt"/>
            </w:pict>
          </mc:Fallback>
        </mc:AlternateContent>
      </w:r>
      <w:r w:rsidRPr="00B764B4">
        <w:rPr>
          <w:rFonts w:ascii="UD デジタル 教科書体 NP-R" w:eastAsia="UD デジタル 教科書体 NP-R" w:hAnsiTheme="majorEastAsia" w:hint="eastAsia"/>
          <w:sz w:val="32"/>
          <w:szCs w:val="32"/>
        </w:rPr>
        <w:t>中学校　技術　解答用紙</w:t>
      </w:r>
      <w:r w:rsidRPr="00B764B4">
        <w:rPr>
          <w:rFonts w:ascii="UD デジタル 教科書体 NP-R" w:eastAsia="UD デジタル 教科書体 NP-R" w:hAnsi="Courier New" w:cs="Courier New" w:hint="eastAsia"/>
          <w:bCs/>
          <w:snapToGrid w:val="0"/>
          <w:kern w:val="0"/>
          <w:sz w:val="20"/>
          <w:szCs w:val="20"/>
        </w:rPr>
        <w:t>（２枚のうち２）</w:t>
      </w:r>
    </w:p>
    <w:sectPr w:rsidR="009E6D0D" w:rsidRPr="00B764B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A5616" w14:textId="77777777" w:rsidR="00F96EEA" w:rsidRDefault="00F96EEA" w:rsidP="00AB1D5C">
      <w:r>
        <w:separator/>
      </w:r>
    </w:p>
  </w:endnote>
  <w:endnote w:type="continuationSeparator" w:id="0">
    <w:p w14:paraId="22EE5BE3" w14:textId="77777777" w:rsidR="00F96EEA" w:rsidRDefault="00F96EEA" w:rsidP="00AB1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870F1" w14:textId="77777777" w:rsidR="00F96EEA" w:rsidRDefault="00F96EEA" w:rsidP="00AB1D5C">
      <w:r>
        <w:separator/>
      </w:r>
    </w:p>
  </w:footnote>
  <w:footnote w:type="continuationSeparator" w:id="0">
    <w:p w14:paraId="182656DC" w14:textId="77777777" w:rsidR="00F96EEA" w:rsidRDefault="00F96EEA" w:rsidP="00AB1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4D4F"/>
    <w:multiLevelType w:val="hybridMultilevel"/>
    <w:tmpl w:val="24E4A3A2"/>
    <w:lvl w:ilvl="0" w:tplc="E076AA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D93D1D"/>
    <w:multiLevelType w:val="hybridMultilevel"/>
    <w:tmpl w:val="D2C6B04A"/>
    <w:lvl w:ilvl="0" w:tplc="53F6841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D74E6F"/>
    <w:multiLevelType w:val="hybridMultilevel"/>
    <w:tmpl w:val="35C4286A"/>
    <w:lvl w:ilvl="0" w:tplc="342857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FC093B"/>
    <w:multiLevelType w:val="hybridMultilevel"/>
    <w:tmpl w:val="950C6BC8"/>
    <w:lvl w:ilvl="0" w:tplc="F7DC792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2B7DB5"/>
    <w:multiLevelType w:val="hybridMultilevel"/>
    <w:tmpl w:val="CB6A5340"/>
    <w:lvl w:ilvl="0" w:tplc="016492C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BC60A7"/>
    <w:multiLevelType w:val="hybridMultilevel"/>
    <w:tmpl w:val="594ADF32"/>
    <w:lvl w:ilvl="0" w:tplc="0A56D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6E4AD2"/>
    <w:multiLevelType w:val="hybridMultilevel"/>
    <w:tmpl w:val="C79AEBF0"/>
    <w:lvl w:ilvl="0" w:tplc="358239E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CE0D7E"/>
    <w:multiLevelType w:val="hybridMultilevel"/>
    <w:tmpl w:val="C646F116"/>
    <w:lvl w:ilvl="0" w:tplc="5324E8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D04F76"/>
    <w:multiLevelType w:val="hybridMultilevel"/>
    <w:tmpl w:val="C76C00E6"/>
    <w:lvl w:ilvl="0" w:tplc="5380A6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903B82"/>
    <w:multiLevelType w:val="hybridMultilevel"/>
    <w:tmpl w:val="1CCC1D2A"/>
    <w:lvl w:ilvl="0" w:tplc="21FAC6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CC2631"/>
    <w:multiLevelType w:val="hybridMultilevel"/>
    <w:tmpl w:val="8EF84C32"/>
    <w:lvl w:ilvl="0" w:tplc="422AAB3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D25C35"/>
    <w:multiLevelType w:val="hybridMultilevel"/>
    <w:tmpl w:val="87344F10"/>
    <w:lvl w:ilvl="0" w:tplc="F14812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E2B40BB"/>
    <w:multiLevelType w:val="hybridMultilevel"/>
    <w:tmpl w:val="DB56113E"/>
    <w:lvl w:ilvl="0" w:tplc="1360B86E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590F6E"/>
    <w:multiLevelType w:val="hybridMultilevel"/>
    <w:tmpl w:val="AB626BE6"/>
    <w:lvl w:ilvl="0" w:tplc="CB9A73D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035F27"/>
    <w:multiLevelType w:val="hybridMultilevel"/>
    <w:tmpl w:val="F64690AA"/>
    <w:lvl w:ilvl="0" w:tplc="BA3AC5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41473E"/>
    <w:multiLevelType w:val="hybridMultilevel"/>
    <w:tmpl w:val="2A84698E"/>
    <w:lvl w:ilvl="0" w:tplc="F90837D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15"/>
  </w:num>
  <w:num w:numId="5">
    <w:abstractNumId w:val="1"/>
  </w:num>
  <w:num w:numId="6">
    <w:abstractNumId w:val="4"/>
  </w:num>
  <w:num w:numId="7">
    <w:abstractNumId w:val="8"/>
  </w:num>
  <w:num w:numId="8">
    <w:abstractNumId w:val="9"/>
  </w:num>
  <w:num w:numId="9">
    <w:abstractNumId w:val="0"/>
  </w:num>
  <w:num w:numId="10">
    <w:abstractNumId w:val="10"/>
  </w:num>
  <w:num w:numId="11">
    <w:abstractNumId w:val="6"/>
  </w:num>
  <w:num w:numId="12">
    <w:abstractNumId w:val="5"/>
  </w:num>
  <w:num w:numId="13">
    <w:abstractNumId w:val="2"/>
  </w:num>
  <w:num w:numId="14">
    <w:abstractNumId w:val="12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A0D"/>
    <w:rsid w:val="00007063"/>
    <w:rsid w:val="0003354E"/>
    <w:rsid w:val="0004037C"/>
    <w:rsid w:val="0004401C"/>
    <w:rsid w:val="00060B23"/>
    <w:rsid w:val="000652D7"/>
    <w:rsid w:val="0006747F"/>
    <w:rsid w:val="00070B99"/>
    <w:rsid w:val="000803B3"/>
    <w:rsid w:val="000B04D9"/>
    <w:rsid w:val="000B67C9"/>
    <w:rsid w:val="000C57A3"/>
    <w:rsid w:val="000C7EAF"/>
    <w:rsid w:val="000F200C"/>
    <w:rsid w:val="00120E05"/>
    <w:rsid w:val="00120EC5"/>
    <w:rsid w:val="001321D8"/>
    <w:rsid w:val="00144EEB"/>
    <w:rsid w:val="001F429C"/>
    <w:rsid w:val="001F4A8B"/>
    <w:rsid w:val="00205C03"/>
    <w:rsid w:val="002245A6"/>
    <w:rsid w:val="002278ED"/>
    <w:rsid w:val="0023766A"/>
    <w:rsid w:val="00241E67"/>
    <w:rsid w:val="002506EA"/>
    <w:rsid w:val="00283EFA"/>
    <w:rsid w:val="0028751D"/>
    <w:rsid w:val="0029068A"/>
    <w:rsid w:val="00292AC0"/>
    <w:rsid w:val="002936D0"/>
    <w:rsid w:val="002A79EA"/>
    <w:rsid w:val="002A7AEF"/>
    <w:rsid w:val="002B46EF"/>
    <w:rsid w:val="002B783D"/>
    <w:rsid w:val="002D6066"/>
    <w:rsid w:val="002E106E"/>
    <w:rsid w:val="002E2892"/>
    <w:rsid w:val="002E7BFB"/>
    <w:rsid w:val="002F00BD"/>
    <w:rsid w:val="002F757E"/>
    <w:rsid w:val="00301B78"/>
    <w:rsid w:val="0031218A"/>
    <w:rsid w:val="00313FEC"/>
    <w:rsid w:val="00361527"/>
    <w:rsid w:val="00394096"/>
    <w:rsid w:val="003A089D"/>
    <w:rsid w:val="003B08F6"/>
    <w:rsid w:val="003F002F"/>
    <w:rsid w:val="003F48DD"/>
    <w:rsid w:val="00404698"/>
    <w:rsid w:val="00413F5A"/>
    <w:rsid w:val="004368B9"/>
    <w:rsid w:val="00442EBD"/>
    <w:rsid w:val="0044463A"/>
    <w:rsid w:val="00450B45"/>
    <w:rsid w:val="0047074D"/>
    <w:rsid w:val="00474DE8"/>
    <w:rsid w:val="004905B6"/>
    <w:rsid w:val="00492FA2"/>
    <w:rsid w:val="004C4FBB"/>
    <w:rsid w:val="005170A9"/>
    <w:rsid w:val="00530312"/>
    <w:rsid w:val="0053119F"/>
    <w:rsid w:val="00536E07"/>
    <w:rsid w:val="00540CF2"/>
    <w:rsid w:val="00552D5C"/>
    <w:rsid w:val="005902D6"/>
    <w:rsid w:val="00591DFA"/>
    <w:rsid w:val="005B0A0D"/>
    <w:rsid w:val="005B194C"/>
    <w:rsid w:val="005C5F49"/>
    <w:rsid w:val="005C73C1"/>
    <w:rsid w:val="005D1D50"/>
    <w:rsid w:val="005D2235"/>
    <w:rsid w:val="005E45BE"/>
    <w:rsid w:val="005F2618"/>
    <w:rsid w:val="005F66D1"/>
    <w:rsid w:val="00613BCC"/>
    <w:rsid w:val="00624751"/>
    <w:rsid w:val="006260DA"/>
    <w:rsid w:val="00651022"/>
    <w:rsid w:val="00663476"/>
    <w:rsid w:val="00666CB0"/>
    <w:rsid w:val="00673A62"/>
    <w:rsid w:val="006A0CD8"/>
    <w:rsid w:val="006A6B4C"/>
    <w:rsid w:val="006B1252"/>
    <w:rsid w:val="006B6FDE"/>
    <w:rsid w:val="006D2B26"/>
    <w:rsid w:val="006D6074"/>
    <w:rsid w:val="00703129"/>
    <w:rsid w:val="00744862"/>
    <w:rsid w:val="00745F63"/>
    <w:rsid w:val="007501B1"/>
    <w:rsid w:val="007601DF"/>
    <w:rsid w:val="00783D25"/>
    <w:rsid w:val="00791F67"/>
    <w:rsid w:val="007A13EC"/>
    <w:rsid w:val="007A1499"/>
    <w:rsid w:val="007B32C5"/>
    <w:rsid w:val="007C35CF"/>
    <w:rsid w:val="007D63A7"/>
    <w:rsid w:val="007F406B"/>
    <w:rsid w:val="008150EA"/>
    <w:rsid w:val="00823098"/>
    <w:rsid w:val="00823A4B"/>
    <w:rsid w:val="00826180"/>
    <w:rsid w:val="0083037D"/>
    <w:rsid w:val="00843240"/>
    <w:rsid w:val="00844EB0"/>
    <w:rsid w:val="00850287"/>
    <w:rsid w:val="0085174D"/>
    <w:rsid w:val="00866330"/>
    <w:rsid w:val="00890559"/>
    <w:rsid w:val="0089153F"/>
    <w:rsid w:val="008917DA"/>
    <w:rsid w:val="00892143"/>
    <w:rsid w:val="008C506C"/>
    <w:rsid w:val="008C6551"/>
    <w:rsid w:val="008D3535"/>
    <w:rsid w:val="008D73D4"/>
    <w:rsid w:val="008F03FB"/>
    <w:rsid w:val="008F3C2B"/>
    <w:rsid w:val="008F49D9"/>
    <w:rsid w:val="00920644"/>
    <w:rsid w:val="009208E7"/>
    <w:rsid w:val="00931438"/>
    <w:rsid w:val="00953C18"/>
    <w:rsid w:val="009652B5"/>
    <w:rsid w:val="009865AD"/>
    <w:rsid w:val="00997A02"/>
    <w:rsid w:val="009A1A08"/>
    <w:rsid w:val="009A7762"/>
    <w:rsid w:val="009B401B"/>
    <w:rsid w:val="009C72E1"/>
    <w:rsid w:val="009D1DA0"/>
    <w:rsid w:val="009D422F"/>
    <w:rsid w:val="009E648F"/>
    <w:rsid w:val="009E6D0D"/>
    <w:rsid w:val="009E6F31"/>
    <w:rsid w:val="009F4924"/>
    <w:rsid w:val="009F682A"/>
    <w:rsid w:val="00A36D47"/>
    <w:rsid w:val="00A578BA"/>
    <w:rsid w:val="00A851B3"/>
    <w:rsid w:val="00AA596F"/>
    <w:rsid w:val="00AB1D5C"/>
    <w:rsid w:val="00AC4544"/>
    <w:rsid w:val="00AD19F8"/>
    <w:rsid w:val="00AD2837"/>
    <w:rsid w:val="00AD546F"/>
    <w:rsid w:val="00AE2558"/>
    <w:rsid w:val="00AE4005"/>
    <w:rsid w:val="00B20BAA"/>
    <w:rsid w:val="00B20F35"/>
    <w:rsid w:val="00B37E0B"/>
    <w:rsid w:val="00B764B4"/>
    <w:rsid w:val="00B92278"/>
    <w:rsid w:val="00BB6785"/>
    <w:rsid w:val="00BB6EAC"/>
    <w:rsid w:val="00BC643E"/>
    <w:rsid w:val="00BD319D"/>
    <w:rsid w:val="00BE35E7"/>
    <w:rsid w:val="00C01D79"/>
    <w:rsid w:val="00C114DE"/>
    <w:rsid w:val="00C20A9A"/>
    <w:rsid w:val="00C22997"/>
    <w:rsid w:val="00C229A7"/>
    <w:rsid w:val="00C37804"/>
    <w:rsid w:val="00C40004"/>
    <w:rsid w:val="00C45134"/>
    <w:rsid w:val="00C47B74"/>
    <w:rsid w:val="00CC1865"/>
    <w:rsid w:val="00CC23DF"/>
    <w:rsid w:val="00CC389C"/>
    <w:rsid w:val="00CD25C6"/>
    <w:rsid w:val="00CE7FE8"/>
    <w:rsid w:val="00D01D3B"/>
    <w:rsid w:val="00D13A6F"/>
    <w:rsid w:val="00D33F4F"/>
    <w:rsid w:val="00D3692D"/>
    <w:rsid w:val="00D41222"/>
    <w:rsid w:val="00D72EC7"/>
    <w:rsid w:val="00D75392"/>
    <w:rsid w:val="00D8133F"/>
    <w:rsid w:val="00D82794"/>
    <w:rsid w:val="00D92728"/>
    <w:rsid w:val="00D946D3"/>
    <w:rsid w:val="00DC5C74"/>
    <w:rsid w:val="00DC7EE9"/>
    <w:rsid w:val="00DD7FAD"/>
    <w:rsid w:val="00DE3E32"/>
    <w:rsid w:val="00DF4549"/>
    <w:rsid w:val="00E05474"/>
    <w:rsid w:val="00E17F78"/>
    <w:rsid w:val="00E21C84"/>
    <w:rsid w:val="00E53A14"/>
    <w:rsid w:val="00E5708A"/>
    <w:rsid w:val="00E60681"/>
    <w:rsid w:val="00E77DEA"/>
    <w:rsid w:val="00E851E3"/>
    <w:rsid w:val="00E85E85"/>
    <w:rsid w:val="00E90ECF"/>
    <w:rsid w:val="00EA70B7"/>
    <w:rsid w:val="00EB62D9"/>
    <w:rsid w:val="00EC2F68"/>
    <w:rsid w:val="00EC7B22"/>
    <w:rsid w:val="00EE502E"/>
    <w:rsid w:val="00EF19F3"/>
    <w:rsid w:val="00F009DC"/>
    <w:rsid w:val="00F30CEF"/>
    <w:rsid w:val="00F36AFC"/>
    <w:rsid w:val="00F36EEC"/>
    <w:rsid w:val="00F51389"/>
    <w:rsid w:val="00F851A9"/>
    <w:rsid w:val="00F96EEA"/>
    <w:rsid w:val="00FA7D2F"/>
    <w:rsid w:val="00FC5FBC"/>
    <w:rsid w:val="00FE2C5F"/>
    <w:rsid w:val="00FF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28200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F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1D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1D5C"/>
  </w:style>
  <w:style w:type="paragraph" w:styleId="a6">
    <w:name w:val="footer"/>
    <w:basedOn w:val="a"/>
    <w:link w:val="a7"/>
    <w:uiPriority w:val="99"/>
    <w:unhideWhenUsed/>
    <w:rsid w:val="00AB1D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1D5C"/>
  </w:style>
  <w:style w:type="paragraph" w:styleId="a8">
    <w:name w:val="Balloon Text"/>
    <w:basedOn w:val="a"/>
    <w:link w:val="a9"/>
    <w:uiPriority w:val="99"/>
    <w:semiHidden/>
    <w:unhideWhenUsed/>
    <w:rsid w:val="000440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401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634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AB694-CC30-426F-BCC9-0BB63B25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9-30T02:50:00Z</dcterms:created>
  <dcterms:modified xsi:type="dcterms:W3CDTF">2024-09-30T02:50:00Z</dcterms:modified>
</cp:coreProperties>
</file>